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E43" w:rsidRPr="00A24C66" w:rsidRDefault="006B78D8" w:rsidP="00CA0093">
      <w:pPr>
        <w:tabs>
          <w:tab w:val="left" w:pos="3720"/>
        </w:tabs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A24C66">
        <w:rPr>
          <w:rFonts w:asciiTheme="majorEastAsia" w:eastAsiaTheme="majorEastAsia" w:hAnsiTheme="majorEastAsia" w:hint="eastAsia"/>
          <w:b/>
          <w:sz w:val="36"/>
          <w:szCs w:val="36"/>
        </w:rPr>
        <w:t>「</w:t>
      </w:r>
      <w:r w:rsidRPr="00A24C66">
        <w:rPr>
          <w:rFonts w:asciiTheme="majorEastAsia" w:eastAsiaTheme="majorEastAsia" w:hAnsiTheme="majorEastAsia"/>
          <w:b/>
          <w:sz w:val="36"/>
          <w:szCs w:val="36"/>
        </w:rPr>
        <w:t>ビブリオバトル</w:t>
      </w:r>
      <w:r w:rsidR="00CA0093" w:rsidRPr="00A24C66">
        <w:rPr>
          <w:rFonts w:asciiTheme="majorEastAsia" w:eastAsiaTheme="majorEastAsia" w:hAnsiTheme="majorEastAsia" w:hint="eastAsia"/>
          <w:b/>
          <w:sz w:val="36"/>
          <w:szCs w:val="36"/>
        </w:rPr>
        <w:t>海南</w:t>
      </w:r>
      <w:r w:rsidRPr="00A24C66">
        <w:rPr>
          <w:rFonts w:asciiTheme="majorEastAsia" w:eastAsiaTheme="majorEastAsia" w:hAnsiTheme="majorEastAsia"/>
          <w:b/>
          <w:sz w:val="36"/>
          <w:szCs w:val="36"/>
        </w:rPr>
        <w:t>大会</w:t>
      </w:r>
      <w:r w:rsidR="004577E8" w:rsidRPr="00A24C66">
        <w:rPr>
          <w:rFonts w:asciiTheme="majorEastAsia" w:eastAsiaTheme="majorEastAsia" w:hAnsiTheme="majorEastAsia"/>
          <w:b/>
          <w:sz w:val="36"/>
          <w:szCs w:val="36"/>
        </w:rPr>
        <w:t>」</w:t>
      </w:r>
      <w:r w:rsidR="004577E8" w:rsidRPr="00A24C66">
        <w:rPr>
          <w:rFonts w:asciiTheme="majorEastAsia" w:eastAsiaTheme="majorEastAsia" w:hAnsiTheme="majorEastAsia" w:hint="eastAsia"/>
          <w:b/>
          <w:sz w:val="36"/>
          <w:szCs w:val="36"/>
        </w:rPr>
        <w:t>バトラー</w:t>
      </w:r>
      <w:r w:rsidRPr="00A24C66">
        <w:rPr>
          <w:rFonts w:asciiTheme="majorEastAsia" w:eastAsiaTheme="majorEastAsia" w:hAnsiTheme="majorEastAsia" w:hint="eastAsia"/>
          <w:b/>
          <w:sz w:val="36"/>
          <w:szCs w:val="36"/>
        </w:rPr>
        <w:t>参加申込書</w:t>
      </w:r>
    </w:p>
    <w:p w:rsidR="00C97CDC" w:rsidRDefault="00471B1C" w:rsidP="00C97CDC">
      <w:pPr>
        <w:rPr>
          <w:rFonts w:asciiTheme="minorEastAsia" w:hAnsiTheme="minorEastAsia"/>
          <w:sz w:val="22"/>
        </w:rPr>
      </w:pPr>
      <w:r w:rsidRPr="00921E43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1" behindDoc="1" locked="0" layoutInCell="1" allowOverlap="1" wp14:anchorId="055BB9A4" wp14:editId="2AED801A">
                <wp:simplePos x="0" y="0"/>
                <wp:positionH relativeFrom="column">
                  <wp:posOffset>173355</wp:posOffset>
                </wp:positionH>
                <wp:positionV relativeFrom="paragraph">
                  <wp:posOffset>1905</wp:posOffset>
                </wp:positionV>
                <wp:extent cx="6305550" cy="33909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89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42"/>
                              <w:gridCol w:w="1671"/>
                              <w:gridCol w:w="6356"/>
                            </w:tblGrid>
                            <w:tr w:rsidR="00B751DD" w:rsidTr="007D65A0">
                              <w:trPr>
                                <w:trHeight w:val="869"/>
                              </w:trPr>
                              <w:tc>
                                <w:tcPr>
                                  <w:tcW w:w="942" w:type="dxa"/>
                                  <w:vMerge w:val="restart"/>
                                  <w:textDirection w:val="tbRlV"/>
                                </w:tcPr>
                                <w:p w:rsidR="00B751DD" w:rsidRPr="009A284B" w:rsidRDefault="005250AB" w:rsidP="005250AB">
                                  <w:pPr>
                                    <w:tabs>
                                      <w:tab w:val="left" w:pos="3720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2"/>
                                      <w:szCs w:val="32"/>
                                    </w:rPr>
                                    <w:t>（</w:t>
                                  </w:r>
                                  <w:r w:rsidR="00B751DD" w:rsidRPr="009A284B">
                                    <w:rPr>
                                      <w:rFonts w:asciiTheme="majorEastAsia" w:eastAsiaTheme="majorEastAsia" w:hAnsiTheme="majorEastAsia" w:hint="eastAsia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2"/>
                                      <w:szCs w:val="32"/>
                                    </w:rPr>
                                    <w:t>学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  <w:t>高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2"/>
                                      <w:szCs w:val="32"/>
                                    </w:rPr>
                                    <w:t>）生</w:t>
                                  </w:r>
                                  <w:r w:rsidR="00B751DD" w:rsidRPr="009A284B">
                                    <w:rPr>
                                      <w:rFonts w:asciiTheme="majorEastAsia" w:eastAsiaTheme="majorEastAsia" w:hAnsiTheme="majorEastAsia" w:hint="eastAsia"/>
                                      <w:sz w:val="32"/>
                                      <w:szCs w:val="32"/>
                                    </w:rPr>
                                    <w:t>の部</w:t>
                                  </w:r>
                                </w:p>
                              </w:tc>
                              <w:tc>
                                <w:tcPr>
                                  <w:tcW w:w="1671" w:type="dxa"/>
                                  <w:vAlign w:val="center"/>
                                </w:tcPr>
                                <w:p w:rsidR="00B751DD" w:rsidRPr="00C97CDC" w:rsidRDefault="00B751DD" w:rsidP="00921E43">
                                  <w:pPr>
                                    <w:tabs>
                                      <w:tab w:val="left" w:pos="3720"/>
                                    </w:tabs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97CD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</w:t>
                                  </w:r>
                                  <w:r w:rsidRPr="00C97CDC">
                                    <w:rPr>
                                      <w:rFonts w:asciiTheme="majorEastAsia" w:eastAsiaTheme="majorEastAsia" w:hAnsiTheme="majorEastAsia"/>
                                    </w:rPr>
                                    <w:t>ふりがな）</w:t>
                                  </w:r>
                                </w:p>
                                <w:p w:rsidR="00B751DD" w:rsidRPr="00C97CDC" w:rsidRDefault="00B751DD" w:rsidP="00921E43">
                                  <w:pPr>
                                    <w:tabs>
                                      <w:tab w:val="left" w:pos="3720"/>
                                    </w:tabs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C97CD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バトラー</w:t>
                                  </w:r>
                                  <w:r w:rsidRPr="00C97CDC">
                                    <w:rPr>
                                      <w:rFonts w:asciiTheme="majorEastAsia" w:eastAsiaTheme="majorEastAsia" w:hAnsiTheme="major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6356" w:type="dxa"/>
                                </w:tcPr>
                                <w:p w:rsidR="00B751DD" w:rsidRPr="00C20E5C" w:rsidRDefault="00B751DD" w:rsidP="00921E43">
                                  <w:pPr>
                                    <w:tabs>
                                      <w:tab w:val="left" w:pos="3720"/>
                                    </w:tabs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</w:tr>
                            <w:tr w:rsidR="00B751DD" w:rsidTr="007D65A0">
                              <w:trPr>
                                <w:trHeight w:val="541"/>
                              </w:trPr>
                              <w:tc>
                                <w:tcPr>
                                  <w:tcW w:w="942" w:type="dxa"/>
                                  <w:vMerge/>
                                </w:tcPr>
                                <w:p w:rsidR="00B751DD" w:rsidRDefault="00B751DD" w:rsidP="00921E43">
                                  <w:pPr>
                                    <w:tabs>
                                      <w:tab w:val="left" w:pos="3720"/>
                                    </w:tabs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  <w:vAlign w:val="center"/>
                                </w:tcPr>
                                <w:p w:rsidR="00B751DD" w:rsidRPr="00C20E5C" w:rsidRDefault="00B751DD" w:rsidP="00921E43">
                                  <w:pPr>
                                    <w:tabs>
                                      <w:tab w:val="left" w:pos="3720"/>
                                    </w:tabs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学年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（年齢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6356" w:type="dxa"/>
                                  <w:vAlign w:val="center"/>
                                </w:tcPr>
                                <w:p w:rsidR="00B751DD" w:rsidRPr="00C20E5C" w:rsidRDefault="00B751DD" w:rsidP="00672367">
                                  <w:pPr>
                                    <w:tabs>
                                      <w:tab w:val="left" w:pos="3720"/>
                                    </w:tabs>
                                    <w:ind w:firstLineChars="900" w:firstLine="189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　　　　歳）</w:t>
                                  </w:r>
                                </w:p>
                              </w:tc>
                            </w:tr>
                            <w:tr w:rsidR="00B751DD" w:rsidTr="002B0B58">
                              <w:trPr>
                                <w:trHeight w:val="1253"/>
                              </w:trPr>
                              <w:tc>
                                <w:tcPr>
                                  <w:tcW w:w="942" w:type="dxa"/>
                                  <w:vMerge/>
                                </w:tcPr>
                                <w:p w:rsidR="00B751DD" w:rsidRPr="00C20E5C" w:rsidRDefault="00B751DD" w:rsidP="00921E43">
                                  <w:pPr>
                                    <w:tabs>
                                      <w:tab w:val="left" w:pos="3720"/>
                                    </w:tabs>
                                    <w:spacing w:line="360" w:lineRule="auto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  <w:vAlign w:val="center"/>
                                </w:tcPr>
                                <w:p w:rsidR="00B751DD" w:rsidRPr="00C20E5C" w:rsidRDefault="00B751DD" w:rsidP="00921E43">
                                  <w:pPr>
                                    <w:tabs>
                                      <w:tab w:val="left" w:pos="3720"/>
                                    </w:tabs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20E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連絡先住所</w:t>
                                  </w:r>
                                </w:p>
                                <w:p w:rsidR="00B751DD" w:rsidRDefault="00B751DD" w:rsidP="00921E43">
                                  <w:pPr>
                                    <w:tabs>
                                      <w:tab w:val="left" w:pos="3720"/>
                                    </w:tabs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20E5C">
                                    <w:rPr>
                                      <w:rFonts w:asciiTheme="majorEastAsia" w:eastAsiaTheme="majorEastAsia" w:hAnsiTheme="majorEastAsia"/>
                                    </w:rPr>
                                    <w:t>電話・FAX</w:t>
                                  </w:r>
                                </w:p>
                                <w:p w:rsidR="00B751DD" w:rsidRPr="00C20E5C" w:rsidRDefault="00B751DD" w:rsidP="00921E43">
                                  <w:pPr>
                                    <w:tabs>
                                      <w:tab w:val="left" w:pos="3720"/>
                                    </w:tabs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6" w:type="dxa"/>
                                </w:tcPr>
                                <w:p w:rsidR="00B751DD" w:rsidRPr="00C20E5C" w:rsidRDefault="00B751DD" w:rsidP="00921E43">
                                  <w:pPr>
                                    <w:tabs>
                                      <w:tab w:val="left" w:pos="3720"/>
                                    </w:tabs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20E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〒</w:t>
                                  </w:r>
                                </w:p>
                                <w:p w:rsidR="00B751DD" w:rsidRPr="00C20E5C" w:rsidRDefault="00B751DD" w:rsidP="00921E43">
                                  <w:pPr>
                                    <w:tabs>
                                      <w:tab w:val="left" w:pos="3720"/>
                                    </w:tabs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B751DD" w:rsidRDefault="00B751DD" w:rsidP="00921E43">
                                  <w:pPr>
                                    <w:tabs>
                                      <w:tab w:val="left" w:pos="3720"/>
                                    </w:tabs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B751DD" w:rsidRPr="00C20E5C" w:rsidRDefault="00B751DD" w:rsidP="00921E43">
                                  <w:pPr>
                                    <w:tabs>
                                      <w:tab w:val="left" w:pos="3720"/>
                                    </w:tabs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20E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電話</w:t>
                                  </w:r>
                                  <w:r w:rsidRPr="00C20E5C">
                                    <w:rPr>
                                      <w:rFonts w:asciiTheme="majorEastAsia" w:eastAsiaTheme="majorEastAsia" w:hAnsiTheme="majorEastAsia"/>
                                    </w:rPr>
                                    <w:t>（　　　　　　　　　　　）</w:t>
                                  </w:r>
                                  <w:r w:rsidRPr="00C20E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FAX</w:t>
                                  </w:r>
                                  <w:r w:rsidRPr="00C20E5C">
                                    <w:rPr>
                                      <w:rFonts w:asciiTheme="majorEastAsia" w:eastAsiaTheme="majorEastAsia" w:hAnsiTheme="majorEastAsia"/>
                                    </w:rPr>
                                    <w:t>（　　　　　　　　　　　）</w:t>
                                  </w:r>
                                </w:p>
                              </w:tc>
                            </w:tr>
                            <w:tr w:rsidR="00B751DD" w:rsidTr="0086331E">
                              <w:trPr>
                                <w:trHeight w:val="859"/>
                              </w:trPr>
                              <w:tc>
                                <w:tcPr>
                                  <w:tcW w:w="942" w:type="dxa"/>
                                  <w:vMerge/>
                                </w:tcPr>
                                <w:p w:rsidR="00B751DD" w:rsidRPr="00C20E5C" w:rsidRDefault="00B751DD" w:rsidP="00921E43">
                                  <w:pPr>
                                    <w:tabs>
                                      <w:tab w:val="left" w:pos="372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  <w:vAlign w:val="center"/>
                                </w:tcPr>
                                <w:p w:rsidR="00B751DD" w:rsidRPr="00C20E5C" w:rsidRDefault="00B751DD" w:rsidP="00921E43">
                                  <w:pPr>
                                    <w:tabs>
                                      <w:tab w:val="left" w:pos="3720"/>
                                    </w:tabs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921E43">
                                    <w:rPr>
                                      <w:rFonts w:asciiTheme="majorEastAsia" w:eastAsiaTheme="majorEastAsia" w:hAnsiTheme="majorEastAsia" w:hint="eastAsia"/>
                                      <w:spacing w:val="105"/>
                                      <w:kern w:val="0"/>
                                      <w:fitText w:val="1050" w:id="1997690624"/>
                                    </w:rPr>
                                    <w:t>学校</w:t>
                                  </w:r>
                                  <w:r w:rsidRPr="00921E43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fitText w:val="1050" w:id="199769062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6356" w:type="dxa"/>
                                </w:tcPr>
                                <w:p w:rsidR="00B751DD" w:rsidRDefault="00B751DD" w:rsidP="00B751DD">
                                  <w:pPr>
                                    <w:tabs>
                                      <w:tab w:val="left" w:pos="3720"/>
                                    </w:tabs>
                                    <w:spacing w:line="276" w:lineRule="auto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B751DD" w:rsidRPr="00C20E5C" w:rsidRDefault="00B751DD" w:rsidP="002B0B58">
                                  <w:pPr>
                                    <w:tabs>
                                      <w:tab w:val="left" w:pos="3720"/>
                                    </w:tabs>
                                    <w:spacing w:line="276" w:lineRule="auto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20E5C">
                                    <w:rPr>
                                      <w:rFonts w:asciiTheme="majorEastAsia" w:eastAsiaTheme="majorEastAsia" w:hAnsiTheme="majorEastAsia"/>
                                    </w:rPr>
                                    <w:t>担当</w:t>
                                  </w:r>
                                  <w:r w:rsidR="002B0B5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職員</w:t>
                                  </w:r>
                                  <w:r w:rsidR="002B0B58">
                                    <w:rPr>
                                      <w:rFonts w:asciiTheme="majorEastAsia" w:eastAsiaTheme="majorEastAsia" w:hAnsiTheme="majorEastAsia"/>
                                    </w:rPr>
                                    <w:t>名</w:t>
                                  </w:r>
                                  <w:r w:rsidRPr="00C20E5C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（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　　</w:t>
                                  </w:r>
                                  <w:r w:rsidRPr="00C20E5C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  <w:tr w:rsidR="00B751DD" w:rsidTr="002B0B58">
                              <w:trPr>
                                <w:trHeight w:val="1059"/>
                              </w:trPr>
                              <w:tc>
                                <w:tcPr>
                                  <w:tcW w:w="942" w:type="dxa"/>
                                  <w:vMerge/>
                                </w:tcPr>
                                <w:p w:rsidR="00B751DD" w:rsidRPr="00C20E5C" w:rsidRDefault="00B751DD" w:rsidP="00921E43">
                                  <w:pPr>
                                    <w:tabs>
                                      <w:tab w:val="left" w:pos="372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  <w:vAlign w:val="center"/>
                                </w:tcPr>
                                <w:p w:rsidR="00B751DD" w:rsidRPr="00C20E5C" w:rsidRDefault="00B751DD" w:rsidP="00921E43">
                                  <w:pPr>
                                    <w:tabs>
                                      <w:tab w:val="left" w:pos="3720"/>
                                    </w:tabs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20E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紹介する</w:t>
                                  </w:r>
                                  <w:r w:rsidRPr="00C20E5C">
                                    <w:rPr>
                                      <w:rFonts w:asciiTheme="majorEastAsia" w:eastAsiaTheme="majorEastAsia" w:hAnsiTheme="majorEastAsia"/>
                                    </w:rPr>
                                    <w:t>本</w:t>
                                  </w:r>
                                </w:p>
                              </w:tc>
                              <w:tc>
                                <w:tcPr>
                                  <w:tcW w:w="6356" w:type="dxa"/>
                                </w:tcPr>
                                <w:p w:rsidR="00B751DD" w:rsidRDefault="00B751DD" w:rsidP="00B751DD">
                                  <w:pPr>
                                    <w:tabs>
                                      <w:tab w:val="left" w:pos="3720"/>
                                    </w:tabs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20E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書名</w:t>
                                  </w:r>
                                </w:p>
                                <w:p w:rsidR="00B751DD" w:rsidRPr="00C20E5C" w:rsidRDefault="00B751DD" w:rsidP="00B751DD">
                                  <w:pPr>
                                    <w:tabs>
                                      <w:tab w:val="left" w:pos="3720"/>
                                    </w:tabs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B751DD" w:rsidRPr="00C20E5C" w:rsidRDefault="00B751DD" w:rsidP="00B751DD">
                                  <w:pPr>
                                    <w:tabs>
                                      <w:tab w:val="left" w:pos="3720"/>
                                    </w:tabs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20E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著者名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　　　　　　　　　出版社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</w:tbl>
                          <w:p w:rsidR="00B751DD" w:rsidRPr="00921E43" w:rsidRDefault="00B751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BB9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65pt;margin-top:.15pt;width:496.5pt;height:267pt;z-index:-251650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" stroked="f">
                <v:textbox>
                  <w:txbxContent>
                    <w:tbl>
                      <w:tblPr>
                        <w:tblStyle w:val="a5"/>
                        <w:tblW w:w="8969" w:type="dxa"/>
                        <w:tblLook w:val="04A0" w:firstRow="1" w:lastRow="0" w:firstColumn="1" w:lastColumn="0" w:noHBand="0" w:noVBand="1"/>
                      </w:tblPr>
                      <w:tblGrid>
                        <w:gridCol w:w="942"/>
                        <w:gridCol w:w="1671"/>
                        <w:gridCol w:w="6356"/>
                      </w:tblGrid>
                      <w:tr w:rsidR="00B751DD" w:rsidTr="007D65A0">
                        <w:trPr>
                          <w:trHeight w:val="869"/>
                        </w:trPr>
                        <w:tc>
                          <w:tcPr>
                            <w:tcW w:w="942" w:type="dxa"/>
                            <w:vMerge w:val="restart"/>
                            <w:textDirection w:val="tbRlV"/>
                          </w:tcPr>
                          <w:p w:rsidR="00B751DD" w:rsidRPr="009A284B" w:rsidRDefault="005250AB" w:rsidP="005250AB">
                            <w:pPr>
                              <w:tabs>
                                <w:tab w:val="left" w:pos="3720"/>
                              </w:tabs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B751DD" w:rsidRPr="009A284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学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高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）生</w:t>
                            </w:r>
                            <w:r w:rsidR="00B751DD" w:rsidRPr="009A284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の部</w:t>
                            </w:r>
                          </w:p>
                        </w:tc>
                        <w:tc>
                          <w:tcPr>
                            <w:tcW w:w="1671" w:type="dxa"/>
                            <w:vAlign w:val="center"/>
                          </w:tcPr>
                          <w:p w:rsidR="00B751DD" w:rsidRPr="00C97CDC" w:rsidRDefault="00B751DD" w:rsidP="00921E43">
                            <w:pPr>
                              <w:tabs>
                                <w:tab w:val="left" w:pos="3720"/>
                              </w:tabs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97CDC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Pr="00C97CDC">
                              <w:rPr>
                                <w:rFonts w:asciiTheme="majorEastAsia" w:eastAsiaTheme="majorEastAsia" w:hAnsiTheme="majorEastAsia"/>
                              </w:rPr>
                              <w:t>ふりがな）</w:t>
                            </w:r>
                          </w:p>
                          <w:p w:rsidR="00B751DD" w:rsidRPr="00C97CDC" w:rsidRDefault="00B751DD" w:rsidP="00921E43">
                            <w:pPr>
                              <w:tabs>
                                <w:tab w:val="left" w:pos="3720"/>
                              </w:tabs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97CDC">
                              <w:rPr>
                                <w:rFonts w:asciiTheme="majorEastAsia" w:eastAsiaTheme="majorEastAsia" w:hAnsiTheme="majorEastAsia" w:hint="eastAsia"/>
                              </w:rPr>
                              <w:t>バトラー</w:t>
                            </w:r>
                            <w:r w:rsidRPr="00C97CDC">
                              <w:rPr>
                                <w:rFonts w:asciiTheme="majorEastAsia" w:eastAsiaTheme="majorEastAsia" w:hAnsiTheme="major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6356" w:type="dxa"/>
                          </w:tcPr>
                          <w:p w:rsidR="00B751DD" w:rsidRPr="00C20E5C" w:rsidRDefault="00B751DD" w:rsidP="00921E43">
                            <w:pPr>
                              <w:tabs>
                                <w:tab w:val="left" w:pos="3720"/>
                              </w:tabs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</w:tr>
                      <w:tr w:rsidR="00B751DD" w:rsidTr="007D65A0">
                        <w:trPr>
                          <w:trHeight w:val="541"/>
                        </w:trPr>
                        <w:tc>
                          <w:tcPr>
                            <w:tcW w:w="942" w:type="dxa"/>
                            <w:vMerge/>
                          </w:tcPr>
                          <w:p w:rsidR="00B751DD" w:rsidRDefault="00B751DD" w:rsidP="00921E43">
                            <w:pPr>
                              <w:tabs>
                                <w:tab w:val="left" w:pos="3720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  <w:vAlign w:val="center"/>
                          </w:tcPr>
                          <w:p w:rsidR="00B751DD" w:rsidRPr="00C20E5C" w:rsidRDefault="00B751DD" w:rsidP="00921E43">
                            <w:pPr>
                              <w:tabs>
                                <w:tab w:val="left" w:pos="3720"/>
                              </w:tabs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学年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（年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6356" w:type="dxa"/>
                            <w:vAlign w:val="center"/>
                          </w:tcPr>
                          <w:p w:rsidR="00B751DD" w:rsidRPr="00C20E5C" w:rsidRDefault="00B751DD" w:rsidP="00672367">
                            <w:pPr>
                              <w:tabs>
                                <w:tab w:val="left" w:pos="3720"/>
                              </w:tabs>
                              <w:ind w:firstLineChars="900" w:firstLine="189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歳）</w:t>
                            </w:r>
                          </w:p>
                        </w:tc>
                      </w:tr>
                      <w:tr w:rsidR="00B751DD" w:rsidTr="002B0B58">
                        <w:trPr>
                          <w:trHeight w:val="1253"/>
                        </w:trPr>
                        <w:tc>
                          <w:tcPr>
                            <w:tcW w:w="942" w:type="dxa"/>
                            <w:vMerge/>
                          </w:tcPr>
                          <w:p w:rsidR="00B751DD" w:rsidRPr="00C20E5C" w:rsidRDefault="00B751DD" w:rsidP="00921E43">
                            <w:pPr>
                              <w:tabs>
                                <w:tab w:val="left" w:pos="3720"/>
                              </w:tabs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  <w:vAlign w:val="center"/>
                          </w:tcPr>
                          <w:p w:rsidR="00B751DD" w:rsidRPr="00C20E5C" w:rsidRDefault="00B751DD" w:rsidP="00921E43">
                            <w:pPr>
                              <w:tabs>
                                <w:tab w:val="left" w:pos="3720"/>
                              </w:tabs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20E5C">
                              <w:rPr>
                                <w:rFonts w:asciiTheme="majorEastAsia" w:eastAsiaTheme="majorEastAsia" w:hAnsiTheme="majorEastAsia" w:hint="eastAsia"/>
                              </w:rPr>
                              <w:t>連絡先住所</w:t>
                            </w:r>
                          </w:p>
                          <w:p w:rsidR="00B751DD" w:rsidRDefault="00B751DD" w:rsidP="00921E43">
                            <w:pPr>
                              <w:tabs>
                                <w:tab w:val="left" w:pos="3720"/>
                              </w:tabs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20E5C">
                              <w:rPr>
                                <w:rFonts w:asciiTheme="majorEastAsia" w:eastAsiaTheme="majorEastAsia" w:hAnsiTheme="majorEastAsia"/>
                              </w:rPr>
                              <w:t>電話・FAX</w:t>
                            </w:r>
                          </w:p>
                          <w:p w:rsidR="00B751DD" w:rsidRPr="00C20E5C" w:rsidRDefault="00B751DD" w:rsidP="00921E43">
                            <w:pPr>
                              <w:tabs>
                                <w:tab w:val="left" w:pos="3720"/>
                              </w:tabs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6356" w:type="dxa"/>
                          </w:tcPr>
                          <w:p w:rsidR="00B751DD" w:rsidRPr="00C20E5C" w:rsidRDefault="00B751DD" w:rsidP="00921E43">
                            <w:pPr>
                              <w:tabs>
                                <w:tab w:val="left" w:pos="3720"/>
                              </w:tabs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20E5C">
                              <w:rPr>
                                <w:rFonts w:asciiTheme="majorEastAsia" w:eastAsiaTheme="majorEastAsia" w:hAnsiTheme="majorEastAsia" w:hint="eastAsia"/>
                              </w:rPr>
                              <w:t>〒</w:t>
                            </w:r>
                          </w:p>
                          <w:p w:rsidR="00B751DD" w:rsidRPr="00C20E5C" w:rsidRDefault="00B751DD" w:rsidP="00921E43">
                            <w:pPr>
                              <w:tabs>
                                <w:tab w:val="left" w:pos="3720"/>
                              </w:tabs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B751DD" w:rsidRDefault="00B751DD" w:rsidP="00921E43">
                            <w:pPr>
                              <w:tabs>
                                <w:tab w:val="left" w:pos="3720"/>
                              </w:tabs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B751DD" w:rsidRPr="00C20E5C" w:rsidRDefault="00B751DD" w:rsidP="00921E43">
                            <w:pPr>
                              <w:tabs>
                                <w:tab w:val="left" w:pos="3720"/>
                              </w:tabs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20E5C">
                              <w:rPr>
                                <w:rFonts w:asciiTheme="majorEastAsia" w:eastAsiaTheme="majorEastAsia" w:hAnsiTheme="majorEastAsia" w:hint="eastAsia"/>
                              </w:rPr>
                              <w:t>電話</w:t>
                            </w:r>
                            <w:r w:rsidRPr="00C20E5C">
                              <w:rPr>
                                <w:rFonts w:asciiTheme="majorEastAsia" w:eastAsiaTheme="majorEastAsia" w:hAnsiTheme="majorEastAsia"/>
                              </w:rPr>
                              <w:t>（　　　　　　　　　　　）</w:t>
                            </w:r>
                            <w:r w:rsidRPr="00C20E5C">
                              <w:rPr>
                                <w:rFonts w:asciiTheme="majorEastAsia" w:eastAsiaTheme="majorEastAsia" w:hAnsiTheme="majorEastAsia" w:hint="eastAsia"/>
                              </w:rPr>
                              <w:t>FAX</w:t>
                            </w:r>
                            <w:r w:rsidRPr="00C20E5C">
                              <w:rPr>
                                <w:rFonts w:asciiTheme="majorEastAsia" w:eastAsiaTheme="majorEastAsia" w:hAnsiTheme="majorEastAsia"/>
                              </w:rPr>
                              <w:t>（　　　　　　　　　　　）</w:t>
                            </w:r>
                          </w:p>
                        </w:tc>
                      </w:tr>
                      <w:tr w:rsidR="00B751DD" w:rsidTr="0086331E">
                        <w:trPr>
                          <w:trHeight w:val="859"/>
                        </w:trPr>
                        <w:tc>
                          <w:tcPr>
                            <w:tcW w:w="942" w:type="dxa"/>
                            <w:vMerge/>
                          </w:tcPr>
                          <w:p w:rsidR="00B751DD" w:rsidRPr="00C20E5C" w:rsidRDefault="00B751DD" w:rsidP="00921E43">
                            <w:pPr>
                              <w:tabs>
                                <w:tab w:val="left" w:pos="3720"/>
                              </w:tabs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  <w:vAlign w:val="center"/>
                          </w:tcPr>
                          <w:p w:rsidR="00B751DD" w:rsidRPr="00C20E5C" w:rsidRDefault="00B751DD" w:rsidP="00921E43">
                            <w:pPr>
                              <w:tabs>
                                <w:tab w:val="left" w:pos="3720"/>
                              </w:tabs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21E43">
                              <w:rPr>
                                <w:rFonts w:asciiTheme="majorEastAsia" w:eastAsiaTheme="majorEastAsia" w:hAnsiTheme="majorEastAsia" w:hint="eastAsia"/>
                                <w:spacing w:val="105"/>
                                <w:kern w:val="0"/>
                                <w:fitText w:val="1050" w:id="1997690624"/>
                              </w:rPr>
                              <w:t>学校</w:t>
                            </w:r>
                            <w:r w:rsidRPr="00921E43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199769062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6356" w:type="dxa"/>
                          </w:tcPr>
                          <w:p w:rsidR="00B751DD" w:rsidRDefault="00B751DD" w:rsidP="00B751DD">
                            <w:pPr>
                              <w:tabs>
                                <w:tab w:val="left" w:pos="3720"/>
                              </w:tabs>
                              <w:spacing w:line="276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B751DD" w:rsidRPr="00C20E5C" w:rsidRDefault="00B751DD" w:rsidP="002B0B58">
                            <w:pPr>
                              <w:tabs>
                                <w:tab w:val="left" w:pos="3720"/>
                              </w:tabs>
                              <w:spacing w:line="276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20E5C">
                              <w:rPr>
                                <w:rFonts w:asciiTheme="majorEastAsia" w:eastAsiaTheme="majorEastAsia" w:hAnsiTheme="majorEastAsia"/>
                              </w:rPr>
                              <w:t>担当</w:t>
                            </w:r>
                            <w:r w:rsidR="002B0B58">
                              <w:rPr>
                                <w:rFonts w:asciiTheme="majorEastAsia" w:eastAsiaTheme="majorEastAsia" w:hAnsiTheme="majorEastAsia" w:hint="eastAsia"/>
                              </w:rPr>
                              <w:t>職員</w:t>
                            </w:r>
                            <w:r w:rsidR="002B0B58">
                              <w:rPr>
                                <w:rFonts w:asciiTheme="majorEastAsia" w:eastAsiaTheme="majorEastAsia" w:hAnsiTheme="majorEastAsia"/>
                              </w:rPr>
                              <w:t>名</w:t>
                            </w:r>
                            <w:r w:rsidRPr="00C20E5C">
                              <w:rPr>
                                <w:rFonts w:asciiTheme="majorEastAsia" w:eastAsiaTheme="majorEastAsia" w:hAnsiTheme="majorEastAsia"/>
                              </w:rPr>
                              <w:t xml:space="preserve">（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</w:t>
                            </w:r>
                            <w:r w:rsidRPr="00C20E5C">
                              <w:rPr>
                                <w:rFonts w:asciiTheme="majorEastAsia" w:eastAsiaTheme="majorEastAsia" w:hAnsiTheme="majorEastAsia"/>
                              </w:rPr>
                              <w:t xml:space="preserve">　）</w:t>
                            </w:r>
                          </w:p>
                        </w:tc>
                      </w:tr>
                      <w:tr w:rsidR="00B751DD" w:rsidTr="002B0B58">
                        <w:trPr>
                          <w:trHeight w:val="1059"/>
                        </w:trPr>
                        <w:tc>
                          <w:tcPr>
                            <w:tcW w:w="942" w:type="dxa"/>
                            <w:vMerge/>
                          </w:tcPr>
                          <w:p w:rsidR="00B751DD" w:rsidRPr="00C20E5C" w:rsidRDefault="00B751DD" w:rsidP="00921E43">
                            <w:pPr>
                              <w:tabs>
                                <w:tab w:val="left" w:pos="3720"/>
                              </w:tabs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  <w:vAlign w:val="center"/>
                          </w:tcPr>
                          <w:p w:rsidR="00B751DD" w:rsidRPr="00C20E5C" w:rsidRDefault="00B751DD" w:rsidP="00921E43">
                            <w:pPr>
                              <w:tabs>
                                <w:tab w:val="left" w:pos="3720"/>
                              </w:tabs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20E5C">
                              <w:rPr>
                                <w:rFonts w:asciiTheme="majorEastAsia" w:eastAsiaTheme="majorEastAsia" w:hAnsiTheme="majorEastAsia" w:hint="eastAsia"/>
                              </w:rPr>
                              <w:t>紹介する</w:t>
                            </w:r>
                            <w:r w:rsidRPr="00C20E5C">
                              <w:rPr>
                                <w:rFonts w:asciiTheme="majorEastAsia" w:eastAsiaTheme="majorEastAsia" w:hAnsiTheme="majorEastAsia"/>
                              </w:rPr>
                              <w:t>本</w:t>
                            </w:r>
                          </w:p>
                        </w:tc>
                        <w:tc>
                          <w:tcPr>
                            <w:tcW w:w="6356" w:type="dxa"/>
                          </w:tcPr>
                          <w:p w:rsidR="00B751DD" w:rsidRDefault="00B751DD" w:rsidP="00B751DD">
                            <w:pPr>
                              <w:tabs>
                                <w:tab w:val="left" w:pos="3720"/>
                              </w:tabs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20E5C">
                              <w:rPr>
                                <w:rFonts w:asciiTheme="majorEastAsia" w:eastAsiaTheme="majorEastAsia" w:hAnsiTheme="majorEastAsia" w:hint="eastAsia"/>
                              </w:rPr>
                              <w:t>書名</w:t>
                            </w:r>
                          </w:p>
                          <w:p w:rsidR="00B751DD" w:rsidRPr="00C20E5C" w:rsidRDefault="00B751DD" w:rsidP="00B751DD">
                            <w:pPr>
                              <w:tabs>
                                <w:tab w:val="left" w:pos="3720"/>
                              </w:tabs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B751DD" w:rsidRPr="00C20E5C" w:rsidRDefault="00B751DD" w:rsidP="00B751DD">
                            <w:pPr>
                              <w:tabs>
                                <w:tab w:val="left" w:pos="3720"/>
                              </w:tabs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20E5C">
                              <w:rPr>
                                <w:rFonts w:asciiTheme="majorEastAsia" w:eastAsiaTheme="majorEastAsia" w:hAnsiTheme="majorEastAsia" w:hint="eastAsia"/>
                              </w:rPr>
                              <w:t>著者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　　　出版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名</w:t>
                            </w:r>
                          </w:p>
                        </w:tc>
                      </w:tr>
                    </w:tbl>
                    <w:p w:rsidR="00B751DD" w:rsidRPr="00921E43" w:rsidRDefault="00B751DD"/>
                  </w:txbxContent>
                </v:textbox>
              </v:shape>
            </w:pict>
          </mc:Fallback>
        </mc:AlternateContent>
      </w:r>
    </w:p>
    <w:p w:rsidR="00921E43" w:rsidRDefault="00921E43" w:rsidP="00C97CDC">
      <w:pPr>
        <w:rPr>
          <w:rFonts w:asciiTheme="majorEastAsia" w:eastAsiaTheme="majorEastAsia" w:hAnsiTheme="majorEastAsia"/>
          <w:sz w:val="28"/>
          <w:szCs w:val="28"/>
        </w:rPr>
      </w:pPr>
    </w:p>
    <w:p w:rsidR="00921E43" w:rsidRDefault="00921E43" w:rsidP="00C97CDC">
      <w:pPr>
        <w:rPr>
          <w:rFonts w:asciiTheme="majorEastAsia" w:eastAsiaTheme="majorEastAsia" w:hAnsiTheme="majorEastAsia"/>
          <w:sz w:val="28"/>
          <w:szCs w:val="28"/>
        </w:rPr>
      </w:pPr>
    </w:p>
    <w:p w:rsidR="00921E43" w:rsidRDefault="00921E43" w:rsidP="00C97CDC">
      <w:pPr>
        <w:rPr>
          <w:rFonts w:asciiTheme="majorEastAsia" w:eastAsiaTheme="majorEastAsia" w:hAnsiTheme="majorEastAsia"/>
          <w:sz w:val="28"/>
          <w:szCs w:val="28"/>
        </w:rPr>
      </w:pPr>
    </w:p>
    <w:p w:rsidR="00921E43" w:rsidRDefault="00921E43" w:rsidP="00C97CDC">
      <w:pPr>
        <w:rPr>
          <w:rFonts w:asciiTheme="majorEastAsia" w:eastAsiaTheme="majorEastAsia" w:hAnsiTheme="majorEastAsia"/>
          <w:sz w:val="28"/>
          <w:szCs w:val="28"/>
        </w:rPr>
      </w:pPr>
    </w:p>
    <w:p w:rsidR="00921E43" w:rsidRDefault="00921E43" w:rsidP="00C97CDC">
      <w:pPr>
        <w:rPr>
          <w:rFonts w:asciiTheme="majorEastAsia" w:eastAsiaTheme="majorEastAsia" w:hAnsiTheme="majorEastAsia"/>
          <w:sz w:val="28"/>
          <w:szCs w:val="28"/>
        </w:rPr>
      </w:pPr>
    </w:p>
    <w:p w:rsidR="00921E43" w:rsidRDefault="00921E43" w:rsidP="00C97CDC">
      <w:pPr>
        <w:rPr>
          <w:rFonts w:asciiTheme="majorEastAsia" w:eastAsiaTheme="majorEastAsia" w:hAnsiTheme="majorEastAsia"/>
          <w:sz w:val="28"/>
          <w:szCs w:val="28"/>
        </w:rPr>
      </w:pPr>
    </w:p>
    <w:p w:rsidR="00921E43" w:rsidRDefault="00B751DD" w:rsidP="00C97CDC">
      <w:pPr>
        <w:rPr>
          <w:rFonts w:asciiTheme="majorEastAsia" w:eastAsiaTheme="majorEastAsia" w:hAnsiTheme="majorEastAsia"/>
          <w:sz w:val="28"/>
          <w:szCs w:val="28"/>
        </w:rPr>
      </w:pPr>
      <w:r w:rsidRPr="00921E43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7" behindDoc="1" locked="0" layoutInCell="1" allowOverlap="1" wp14:anchorId="71CD56F6" wp14:editId="6D8E1D5E">
                <wp:simplePos x="0" y="0"/>
                <wp:positionH relativeFrom="column">
                  <wp:posOffset>125730</wp:posOffset>
                </wp:positionH>
                <wp:positionV relativeFrom="paragraph">
                  <wp:posOffset>154305</wp:posOffset>
                </wp:positionV>
                <wp:extent cx="6238875" cy="33337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333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8973" w:type="dxa"/>
                              <w:tblInd w:w="6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93"/>
                              <w:gridCol w:w="1701"/>
                              <w:gridCol w:w="6379"/>
                            </w:tblGrid>
                            <w:tr w:rsidR="00B751DD" w:rsidTr="00672367">
                              <w:trPr>
                                <w:trHeight w:val="869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shd w:val="clear" w:color="auto" w:fill="auto"/>
                                  <w:textDirection w:val="tbRlV"/>
                                </w:tcPr>
                                <w:p w:rsidR="00B751DD" w:rsidRPr="009A284B" w:rsidRDefault="005250AB" w:rsidP="00471B1C">
                                  <w:pPr>
                                    <w:tabs>
                                      <w:tab w:val="left" w:pos="3720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2"/>
                                      <w:szCs w:val="32"/>
                                    </w:rPr>
                                    <w:t>（</w:t>
                                  </w:r>
                                  <w:r w:rsidRPr="009A284B">
                                    <w:rPr>
                                      <w:rFonts w:asciiTheme="majorEastAsia" w:eastAsiaTheme="majorEastAsia" w:hAnsiTheme="majorEastAsia" w:hint="eastAsia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2"/>
                                      <w:szCs w:val="32"/>
                                    </w:rPr>
                                    <w:t>学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  <w:t>高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2"/>
                                      <w:szCs w:val="32"/>
                                    </w:rPr>
                                    <w:t>）</w:t>
                                  </w:r>
                                  <w:r w:rsidR="00B751DD" w:rsidRPr="009A284B">
                                    <w:rPr>
                                      <w:rFonts w:asciiTheme="majorEastAsia" w:eastAsiaTheme="majorEastAsia" w:hAnsiTheme="majorEastAsia" w:hint="eastAsia"/>
                                      <w:sz w:val="32"/>
                                      <w:szCs w:val="32"/>
                                    </w:rPr>
                                    <w:t>生の部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B751DD" w:rsidRPr="00C20E5C" w:rsidRDefault="00B751DD" w:rsidP="00471B1C">
                                  <w:pPr>
                                    <w:tabs>
                                      <w:tab w:val="left" w:pos="3720"/>
                                    </w:tabs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20E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</w:t>
                                  </w:r>
                                  <w:r w:rsidRPr="00C20E5C">
                                    <w:rPr>
                                      <w:rFonts w:asciiTheme="majorEastAsia" w:eastAsiaTheme="majorEastAsia" w:hAnsiTheme="majorEastAsia"/>
                                    </w:rPr>
                                    <w:t>ふりがな）</w:t>
                                  </w:r>
                                </w:p>
                                <w:p w:rsidR="00B751DD" w:rsidRPr="00C20E5C" w:rsidRDefault="00B751DD" w:rsidP="00471B1C">
                                  <w:pPr>
                                    <w:tabs>
                                      <w:tab w:val="left" w:pos="3720"/>
                                    </w:tabs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20E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バトラー</w:t>
                                  </w:r>
                                  <w:r w:rsidRPr="00C20E5C">
                                    <w:rPr>
                                      <w:rFonts w:asciiTheme="majorEastAsia" w:eastAsiaTheme="majorEastAsia" w:hAnsiTheme="major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:rsidR="00B751DD" w:rsidRPr="00C20E5C" w:rsidRDefault="00B751DD" w:rsidP="00471B1C">
                                  <w:pPr>
                                    <w:tabs>
                                      <w:tab w:val="left" w:pos="3720"/>
                                    </w:tabs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</w:tr>
                            <w:tr w:rsidR="00B751DD" w:rsidTr="00672367">
                              <w:trPr>
                                <w:trHeight w:val="541"/>
                              </w:trPr>
                              <w:tc>
                                <w:tcPr>
                                  <w:tcW w:w="893" w:type="dxa"/>
                                  <w:vMerge/>
                                  <w:shd w:val="clear" w:color="auto" w:fill="auto"/>
                                </w:tcPr>
                                <w:p w:rsidR="00B751DD" w:rsidRDefault="00B751DD" w:rsidP="00471B1C">
                                  <w:pPr>
                                    <w:tabs>
                                      <w:tab w:val="left" w:pos="3720"/>
                                    </w:tabs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B751DD" w:rsidRPr="00C20E5C" w:rsidRDefault="00B751DD" w:rsidP="00471B1C">
                                  <w:pPr>
                                    <w:tabs>
                                      <w:tab w:val="left" w:pos="3720"/>
                                    </w:tabs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学年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（年齢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shd w:val="clear" w:color="auto" w:fill="auto"/>
                                  <w:vAlign w:val="center"/>
                                </w:tcPr>
                                <w:p w:rsidR="00B751DD" w:rsidRPr="00C20E5C" w:rsidRDefault="00B751DD" w:rsidP="00672367">
                                  <w:pPr>
                                    <w:tabs>
                                      <w:tab w:val="left" w:pos="3720"/>
                                    </w:tabs>
                                    <w:ind w:firstLineChars="900" w:firstLine="189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　　　　歳）</w:t>
                                  </w:r>
                                </w:p>
                              </w:tc>
                            </w:tr>
                            <w:tr w:rsidR="00B751DD" w:rsidTr="002B0B58">
                              <w:trPr>
                                <w:trHeight w:val="1536"/>
                              </w:trPr>
                              <w:tc>
                                <w:tcPr>
                                  <w:tcW w:w="893" w:type="dxa"/>
                                  <w:vMerge/>
                                  <w:shd w:val="clear" w:color="auto" w:fill="auto"/>
                                </w:tcPr>
                                <w:p w:rsidR="00B751DD" w:rsidRPr="00C20E5C" w:rsidRDefault="00B751DD" w:rsidP="00471B1C">
                                  <w:pPr>
                                    <w:tabs>
                                      <w:tab w:val="left" w:pos="3720"/>
                                    </w:tabs>
                                    <w:spacing w:line="360" w:lineRule="auto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B751DD" w:rsidRPr="00C20E5C" w:rsidRDefault="00B751DD" w:rsidP="00471B1C">
                                  <w:pPr>
                                    <w:tabs>
                                      <w:tab w:val="left" w:pos="3720"/>
                                    </w:tabs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20E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連絡先住所</w:t>
                                  </w:r>
                                </w:p>
                                <w:p w:rsidR="00B751DD" w:rsidRDefault="00B751DD" w:rsidP="00672367">
                                  <w:pPr>
                                    <w:tabs>
                                      <w:tab w:val="left" w:pos="3720"/>
                                    </w:tabs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20E5C">
                                    <w:rPr>
                                      <w:rFonts w:asciiTheme="majorEastAsia" w:eastAsiaTheme="majorEastAsia" w:hAnsiTheme="majorEastAsia"/>
                                    </w:rPr>
                                    <w:t>電話・FAX</w:t>
                                  </w:r>
                                </w:p>
                                <w:p w:rsidR="00B751DD" w:rsidRPr="00C97CDC" w:rsidRDefault="00B751DD" w:rsidP="00471B1C">
                                  <w:pPr>
                                    <w:tabs>
                                      <w:tab w:val="left" w:pos="3720"/>
                                    </w:tabs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:rsidR="00B751DD" w:rsidRPr="00C20E5C" w:rsidRDefault="00B751DD" w:rsidP="00471B1C">
                                  <w:pPr>
                                    <w:tabs>
                                      <w:tab w:val="left" w:pos="3720"/>
                                    </w:tabs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20E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〒</w:t>
                                  </w:r>
                                </w:p>
                                <w:p w:rsidR="00B751DD" w:rsidRPr="00C20E5C" w:rsidRDefault="00B751DD" w:rsidP="00471B1C">
                                  <w:pPr>
                                    <w:tabs>
                                      <w:tab w:val="left" w:pos="3720"/>
                                    </w:tabs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B751DD" w:rsidRDefault="00B751DD" w:rsidP="00471B1C">
                                  <w:pPr>
                                    <w:tabs>
                                      <w:tab w:val="left" w:pos="3720"/>
                                    </w:tabs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B751DD" w:rsidRPr="00C20E5C" w:rsidRDefault="00B751DD" w:rsidP="00471B1C">
                                  <w:pPr>
                                    <w:tabs>
                                      <w:tab w:val="left" w:pos="3720"/>
                                    </w:tabs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20E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電話</w:t>
                                  </w:r>
                                  <w:r w:rsidRPr="00C20E5C">
                                    <w:rPr>
                                      <w:rFonts w:asciiTheme="majorEastAsia" w:eastAsiaTheme="majorEastAsia" w:hAnsiTheme="majorEastAsia"/>
                                    </w:rPr>
                                    <w:t>（　　　　　　　　　　　）</w:t>
                                  </w:r>
                                  <w:r w:rsidRPr="00C20E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FAX</w:t>
                                  </w:r>
                                  <w:r w:rsidRPr="00C20E5C">
                                    <w:rPr>
                                      <w:rFonts w:asciiTheme="majorEastAsia" w:eastAsiaTheme="majorEastAsia" w:hAnsiTheme="majorEastAsia"/>
                                    </w:rPr>
                                    <w:t>（　　　　　　　　　　　）</w:t>
                                  </w:r>
                                </w:p>
                              </w:tc>
                            </w:tr>
                            <w:tr w:rsidR="00B751DD" w:rsidTr="00672367">
                              <w:trPr>
                                <w:trHeight w:val="858"/>
                              </w:trPr>
                              <w:tc>
                                <w:tcPr>
                                  <w:tcW w:w="893" w:type="dxa"/>
                                  <w:vMerge/>
                                  <w:shd w:val="clear" w:color="auto" w:fill="auto"/>
                                </w:tcPr>
                                <w:p w:rsidR="00B751DD" w:rsidRPr="00C20E5C" w:rsidRDefault="00B751DD" w:rsidP="00471B1C">
                                  <w:pPr>
                                    <w:tabs>
                                      <w:tab w:val="left" w:pos="372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B751DD" w:rsidRPr="00C20E5C" w:rsidRDefault="00B751DD" w:rsidP="00471B1C">
                                  <w:pPr>
                                    <w:tabs>
                                      <w:tab w:val="left" w:pos="3720"/>
                                    </w:tabs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71B1C">
                                    <w:rPr>
                                      <w:rFonts w:asciiTheme="majorEastAsia" w:eastAsiaTheme="majorEastAsia" w:hAnsiTheme="majorEastAsia" w:hint="eastAsia"/>
                                      <w:spacing w:val="105"/>
                                      <w:kern w:val="0"/>
                                      <w:fitText w:val="1050" w:id="1997692417"/>
                                    </w:rPr>
                                    <w:t>学校</w:t>
                                  </w:r>
                                  <w:r w:rsidRPr="00471B1C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fitText w:val="1050" w:id="1997692417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:rsidR="00B751DD" w:rsidRDefault="00B751DD" w:rsidP="00B751DD">
                                  <w:pPr>
                                    <w:tabs>
                                      <w:tab w:val="left" w:pos="3720"/>
                                    </w:tabs>
                                    <w:spacing w:line="276" w:lineRule="auto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B751DD" w:rsidRPr="00C20E5C" w:rsidRDefault="00B751DD" w:rsidP="002B0B58">
                                  <w:pPr>
                                    <w:tabs>
                                      <w:tab w:val="left" w:pos="3720"/>
                                    </w:tabs>
                                    <w:spacing w:line="276" w:lineRule="auto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20E5C">
                                    <w:rPr>
                                      <w:rFonts w:asciiTheme="majorEastAsia" w:eastAsiaTheme="majorEastAsia" w:hAnsiTheme="majorEastAsia"/>
                                    </w:rPr>
                                    <w:t>担当</w:t>
                                  </w:r>
                                  <w:r w:rsidR="002B0B5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職員</w:t>
                                  </w:r>
                                  <w:r w:rsidR="002B0B58">
                                    <w:rPr>
                                      <w:rFonts w:asciiTheme="majorEastAsia" w:eastAsiaTheme="majorEastAsia" w:hAnsiTheme="majorEastAsia"/>
                                    </w:rPr>
                                    <w:t>名</w:t>
                                  </w:r>
                                  <w:r w:rsidRPr="00C20E5C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（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　　</w:t>
                                  </w:r>
                                  <w:r w:rsidRPr="00C20E5C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  <w:tr w:rsidR="00B751DD" w:rsidTr="002B0B58">
                              <w:trPr>
                                <w:trHeight w:val="1117"/>
                              </w:trPr>
                              <w:tc>
                                <w:tcPr>
                                  <w:tcW w:w="893" w:type="dxa"/>
                                  <w:vMerge/>
                                  <w:shd w:val="clear" w:color="auto" w:fill="auto"/>
                                </w:tcPr>
                                <w:p w:rsidR="00B751DD" w:rsidRPr="00C20E5C" w:rsidRDefault="00B751DD" w:rsidP="00471B1C">
                                  <w:pPr>
                                    <w:tabs>
                                      <w:tab w:val="left" w:pos="372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B751DD" w:rsidRPr="00C20E5C" w:rsidRDefault="00B751DD" w:rsidP="00471B1C">
                                  <w:pPr>
                                    <w:tabs>
                                      <w:tab w:val="left" w:pos="3720"/>
                                    </w:tabs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20E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紹介する</w:t>
                                  </w:r>
                                  <w:r w:rsidRPr="00C20E5C">
                                    <w:rPr>
                                      <w:rFonts w:asciiTheme="majorEastAsia" w:eastAsiaTheme="majorEastAsia" w:hAnsiTheme="majorEastAsia"/>
                                    </w:rPr>
                                    <w:t>本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:rsidR="00B751DD" w:rsidRDefault="00B751DD" w:rsidP="00B751DD">
                                  <w:pPr>
                                    <w:tabs>
                                      <w:tab w:val="left" w:pos="3720"/>
                                    </w:tabs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20E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書名</w:t>
                                  </w:r>
                                </w:p>
                                <w:p w:rsidR="00B751DD" w:rsidRPr="00C20E5C" w:rsidRDefault="00B751DD" w:rsidP="00B751DD">
                                  <w:pPr>
                                    <w:tabs>
                                      <w:tab w:val="left" w:pos="3720"/>
                                    </w:tabs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B751DD" w:rsidRPr="00C20E5C" w:rsidRDefault="00B751DD" w:rsidP="00B751DD">
                                  <w:pPr>
                                    <w:tabs>
                                      <w:tab w:val="left" w:pos="3720"/>
                                    </w:tabs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20E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著者名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　　　　　　　　　出版社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</w:tbl>
                          <w:p w:rsidR="00B751DD" w:rsidRPr="00921E43" w:rsidRDefault="00B751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56F6" id="_x0000_s1027" type="#_x0000_t202" style="position:absolute;left:0;text-align:left;margin-left:9.9pt;margin-top:12.15pt;width:491.25pt;height:262.5pt;z-index:-251645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" filled="f" stroked="f">
                <v:textbox>
                  <w:txbxContent>
                    <w:tbl>
                      <w:tblPr>
                        <w:tblStyle w:val="a5"/>
                        <w:tblW w:w="8973" w:type="dxa"/>
                        <w:tblInd w:w="6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93"/>
                        <w:gridCol w:w="1701"/>
                        <w:gridCol w:w="6379"/>
                      </w:tblGrid>
                      <w:tr w:rsidR="00B751DD" w:rsidTr="00672367">
                        <w:trPr>
                          <w:trHeight w:val="869"/>
                        </w:trPr>
                        <w:tc>
                          <w:tcPr>
                            <w:tcW w:w="893" w:type="dxa"/>
                            <w:vMerge w:val="restart"/>
                            <w:shd w:val="clear" w:color="auto" w:fill="auto"/>
                            <w:textDirection w:val="tbRlV"/>
                          </w:tcPr>
                          <w:p w:rsidR="00B751DD" w:rsidRPr="009A284B" w:rsidRDefault="005250AB" w:rsidP="00471B1C">
                            <w:pPr>
                              <w:tabs>
                                <w:tab w:val="left" w:pos="3720"/>
                              </w:tabs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9A284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学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高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）</w:t>
                            </w:r>
                            <w:r w:rsidR="00B751DD" w:rsidRPr="009A284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生の部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B751DD" w:rsidRPr="00C20E5C" w:rsidRDefault="00B751DD" w:rsidP="00471B1C">
                            <w:pPr>
                              <w:tabs>
                                <w:tab w:val="left" w:pos="3720"/>
                              </w:tabs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20E5C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Pr="00C20E5C">
                              <w:rPr>
                                <w:rFonts w:asciiTheme="majorEastAsia" w:eastAsiaTheme="majorEastAsia" w:hAnsiTheme="majorEastAsia"/>
                              </w:rPr>
                              <w:t>ふりがな）</w:t>
                            </w:r>
                          </w:p>
                          <w:p w:rsidR="00B751DD" w:rsidRPr="00C20E5C" w:rsidRDefault="00B751DD" w:rsidP="00471B1C">
                            <w:pPr>
                              <w:tabs>
                                <w:tab w:val="left" w:pos="3720"/>
                              </w:tabs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20E5C">
                              <w:rPr>
                                <w:rFonts w:asciiTheme="majorEastAsia" w:eastAsiaTheme="majorEastAsia" w:hAnsiTheme="majorEastAsia" w:hint="eastAsia"/>
                              </w:rPr>
                              <w:t>バトラー</w:t>
                            </w:r>
                            <w:r w:rsidRPr="00C20E5C">
                              <w:rPr>
                                <w:rFonts w:asciiTheme="majorEastAsia" w:eastAsiaTheme="majorEastAsia" w:hAnsiTheme="major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6379" w:type="dxa"/>
                            <w:shd w:val="clear" w:color="auto" w:fill="auto"/>
                          </w:tcPr>
                          <w:p w:rsidR="00B751DD" w:rsidRPr="00C20E5C" w:rsidRDefault="00B751DD" w:rsidP="00471B1C">
                            <w:pPr>
                              <w:tabs>
                                <w:tab w:val="left" w:pos="3720"/>
                              </w:tabs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</w:tr>
                      <w:tr w:rsidR="00B751DD" w:rsidTr="00672367">
                        <w:trPr>
                          <w:trHeight w:val="541"/>
                        </w:trPr>
                        <w:tc>
                          <w:tcPr>
                            <w:tcW w:w="893" w:type="dxa"/>
                            <w:vMerge/>
                            <w:shd w:val="clear" w:color="auto" w:fill="auto"/>
                          </w:tcPr>
                          <w:p w:rsidR="00B751DD" w:rsidRDefault="00B751DD" w:rsidP="00471B1C">
                            <w:pPr>
                              <w:tabs>
                                <w:tab w:val="left" w:pos="3720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B751DD" w:rsidRPr="00C20E5C" w:rsidRDefault="00B751DD" w:rsidP="00471B1C">
                            <w:pPr>
                              <w:tabs>
                                <w:tab w:val="left" w:pos="3720"/>
                              </w:tabs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学年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（年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6379" w:type="dxa"/>
                            <w:shd w:val="clear" w:color="auto" w:fill="auto"/>
                            <w:vAlign w:val="center"/>
                          </w:tcPr>
                          <w:p w:rsidR="00B751DD" w:rsidRPr="00C20E5C" w:rsidRDefault="00B751DD" w:rsidP="00672367">
                            <w:pPr>
                              <w:tabs>
                                <w:tab w:val="left" w:pos="3720"/>
                              </w:tabs>
                              <w:ind w:firstLineChars="900" w:firstLine="189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歳）</w:t>
                            </w:r>
                          </w:p>
                        </w:tc>
                      </w:tr>
                      <w:tr w:rsidR="00B751DD" w:rsidTr="002B0B58">
                        <w:trPr>
                          <w:trHeight w:val="1536"/>
                        </w:trPr>
                        <w:tc>
                          <w:tcPr>
                            <w:tcW w:w="893" w:type="dxa"/>
                            <w:vMerge/>
                            <w:shd w:val="clear" w:color="auto" w:fill="auto"/>
                          </w:tcPr>
                          <w:p w:rsidR="00B751DD" w:rsidRPr="00C20E5C" w:rsidRDefault="00B751DD" w:rsidP="00471B1C">
                            <w:pPr>
                              <w:tabs>
                                <w:tab w:val="left" w:pos="3720"/>
                              </w:tabs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B751DD" w:rsidRPr="00C20E5C" w:rsidRDefault="00B751DD" w:rsidP="00471B1C">
                            <w:pPr>
                              <w:tabs>
                                <w:tab w:val="left" w:pos="3720"/>
                              </w:tabs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20E5C">
                              <w:rPr>
                                <w:rFonts w:asciiTheme="majorEastAsia" w:eastAsiaTheme="majorEastAsia" w:hAnsiTheme="majorEastAsia" w:hint="eastAsia"/>
                              </w:rPr>
                              <w:t>連絡先住所</w:t>
                            </w:r>
                          </w:p>
                          <w:p w:rsidR="00B751DD" w:rsidRDefault="00B751DD" w:rsidP="00672367">
                            <w:pPr>
                              <w:tabs>
                                <w:tab w:val="left" w:pos="3720"/>
                              </w:tabs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20E5C">
                              <w:rPr>
                                <w:rFonts w:asciiTheme="majorEastAsia" w:eastAsiaTheme="majorEastAsia" w:hAnsiTheme="majorEastAsia"/>
                              </w:rPr>
                              <w:t>電話・FAX</w:t>
                            </w:r>
                          </w:p>
                          <w:p w:rsidR="00B751DD" w:rsidRPr="00C97CDC" w:rsidRDefault="00B751DD" w:rsidP="00471B1C">
                            <w:pPr>
                              <w:tabs>
                                <w:tab w:val="left" w:pos="3720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  <w:shd w:val="clear" w:color="auto" w:fill="auto"/>
                          </w:tcPr>
                          <w:p w:rsidR="00B751DD" w:rsidRPr="00C20E5C" w:rsidRDefault="00B751DD" w:rsidP="00471B1C">
                            <w:pPr>
                              <w:tabs>
                                <w:tab w:val="left" w:pos="3720"/>
                              </w:tabs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20E5C">
                              <w:rPr>
                                <w:rFonts w:asciiTheme="majorEastAsia" w:eastAsiaTheme="majorEastAsia" w:hAnsiTheme="majorEastAsia" w:hint="eastAsia"/>
                              </w:rPr>
                              <w:t>〒</w:t>
                            </w:r>
                          </w:p>
                          <w:p w:rsidR="00B751DD" w:rsidRPr="00C20E5C" w:rsidRDefault="00B751DD" w:rsidP="00471B1C">
                            <w:pPr>
                              <w:tabs>
                                <w:tab w:val="left" w:pos="3720"/>
                              </w:tabs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B751DD" w:rsidRDefault="00B751DD" w:rsidP="00471B1C">
                            <w:pPr>
                              <w:tabs>
                                <w:tab w:val="left" w:pos="3720"/>
                              </w:tabs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B751DD" w:rsidRPr="00C20E5C" w:rsidRDefault="00B751DD" w:rsidP="00471B1C">
                            <w:pPr>
                              <w:tabs>
                                <w:tab w:val="left" w:pos="3720"/>
                              </w:tabs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20E5C">
                              <w:rPr>
                                <w:rFonts w:asciiTheme="majorEastAsia" w:eastAsiaTheme="majorEastAsia" w:hAnsiTheme="majorEastAsia" w:hint="eastAsia"/>
                              </w:rPr>
                              <w:t>電話</w:t>
                            </w:r>
                            <w:r w:rsidRPr="00C20E5C">
                              <w:rPr>
                                <w:rFonts w:asciiTheme="majorEastAsia" w:eastAsiaTheme="majorEastAsia" w:hAnsiTheme="majorEastAsia"/>
                              </w:rPr>
                              <w:t>（　　　　　　　　　　　）</w:t>
                            </w:r>
                            <w:r w:rsidRPr="00C20E5C">
                              <w:rPr>
                                <w:rFonts w:asciiTheme="majorEastAsia" w:eastAsiaTheme="majorEastAsia" w:hAnsiTheme="majorEastAsia" w:hint="eastAsia"/>
                              </w:rPr>
                              <w:t>FAX</w:t>
                            </w:r>
                            <w:r w:rsidRPr="00C20E5C">
                              <w:rPr>
                                <w:rFonts w:asciiTheme="majorEastAsia" w:eastAsiaTheme="majorEastAsia" w:hAnsiTheme="majorEastAsia"/>
                              </w:rPr>
                              <w:t>（　　　　　　　　　　　）</w:t>
                            </w:r>
                          </w:p>
                        </w:tc>
                      </w:tr>
                      <w:tr w:rsidR="00B751DD" w:rsidTr="00672367">
                        <w:trPr>
                          <w:trHeight w:val="858"/>
                        </w:trPr>
                        <w:tc>
                          <w:tcPr>
                            <w:tcW w:w="893" w:type="dxa"/>
                            <w:vMerge/>
                            <w:shd w:val="clear" w:color="auto" w:fill="auto"/>
                          </w:tcPr>
                          <w:p w:rsidR="00B751DD" w:rsidRPr="00C20E5C" w:rsidRDefault="00B751DD" w:rsidP="00471B1C">
                            <w:pPr>
                              <w:tabs>
                                <w:tab w:val="left" w:pos="3720"/>
                              </w:tabs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B751DD" w:rsidRPr="00C20E5C" w:rsidRDefault="00B751DD" w:rsidP="00471B1C">
                            <w:pPr>
                              <w:tabs>
                                <w:tab w:val="left" w:pos="3720"/>
                              </w:tabs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71B1C">
                              <w:rPr>
                                <w:rFonts w:asciiTheme="majorEastAsia" w:eastAsiaTheme="majorEastAsia" w:hAnsiTheme="majorEastAsia" w:hint="eastAsia"/>
                                <w:spacing w:val="105"/>
                                <w:kern w:val="0"/>
                                <w:fitText w:val="1050" w:id="1997692417"/>
                              </w:rPr>
                              <w:t>学校</w:t>
                            </w:r>
                            <w:r w:rsidRPr="00471B1C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1997692417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6379" w:type="dxa"/>
                            <w:shd w:val="clear" w:color="auto" w:fill="auto"/>
                          </w:tcPr>
                          <w:p w:rsidR="00B751DD" w:rsidRDefault="00B751DD" w:rsidP="00B751DD">
                            <w:pPr>
                              <w:tabs>
                                <w:tab w:val="left" w:pos="3720"/>
                              </w:tabs>
                              <w:spacing w:line="276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B751DD" w:rsidRPr="00C20E5C" w:rsidRDefault="00B751DD" w:rsidP="002B0B58">
                            <w:pPr>
                              <w:tabs>
                                <w:tab w:val="left" w:pos="3720"/>
                              </w:tabs>
                              <w:spacing w:line="276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20E5C">
                              <w:rPr>
                                <w:rFonts w:asciiTheme="majorEastAsia" w:eastAsiaTheme="majorEastAsia" w:hAnsiTheme="majorEastAsia"/>
                              </w:rPr>
                              <w:t>担当</w:t>
                            </w:r>
                            <w:r w:rsidR="002B0B58">
                              <w:rPr>
                                <w:rFonts w:asciiTheme="majorEastAsia" w:eastAsiaTheme="majorEastAsia" w:hAnsiTheme="majorEastAsia" w:hint="eastAsia"/>
                              </w:rPr>
                              <w:t>職員</w:t>
                            </w:r>
                            <w:r w:rsidR="002B0B58">
                              <w:rPr>
                                <w:rFonts w:asciiTheme="majorEastAsia" w:eastAsiaTheme="majorEastAsia" w:hAnsiTheme="majorEastAsia"/>
                              </w:rPr>
                              <w:t>名</w:t>
                            </w:r>
                            <w:r w:rsidRPr="00C20E5C">
                              <w:rPr>
                                <w:rFonts w:asciiTheme="majorEastAsia" w:eastAsiaTheme="majorEastAsia" w:hAnsiTheme="majorEastAsia"/>
                              </w:rPr>
                              <w:t xml:space="preserve">（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</w:t>
                            </w:r>
                            <w:r w:rsidRPr="00C20E5C">
                              <w:rPr>
                                <w:rFonts w:asciiTheme="majorEastAsia" w:eastAsiaTheme="majorEastAsia" w:hAnsiTheme="majorEastAsia"/>
                              </w:rPr>
                              <w:t xml:space="preserve">　）</w:t>
                            </w:r>
                          </w:p>
                        </w:tc>
                      </w:tr>
                      <w:tr w:rsidR="00B751DD" w:rsidTr="002B0B58">
                        <w:trPr>
                          <w:trHeight w:val="1117"/>
                        </w:trPr>
                        <w:tc>
                          <w:tcPr>
                            <w:tcW w:w="893" w:type="dxa"/>
                            <w:vMerge/>
                            <w:shd w:val="clear" w:color="auto" w:fill="auto"/>
                          </w:tcPr>
                          <w:p w:rsidR="00B751DD" w:rsidRPr="00C20E5C" w:rsidRDefault="00B751DD" w:rsidP="00471B1C">
                            <w:pPr>
                              <w:tabs>
                                <w:tab w:val="left" w:pos="3720"/>
                              </w:tabs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B751DD" w:rsidRPr="00C20E5C" w:rsidRDefault="00B751DD" w:rsidP="00471B1C">
                            <w:pPr>
                              <w:tabs>
                                <w:tab w:val="left" w:pos="3720"/>
                              </w:tabs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20E5C">
                              <w:rPr>
                                <w:rFonts w:asciiTheme="majorEastAsia" w:eastAsiaTheme="majorEastAsia" w:hAnsiTheme="majorEastAsia" w:hint="eastAsia"/>
                              </w:rPr>
                              <w:t>紹介する</w:t>
                            </w:r>
                            <w:r w:rsidRPr="00C20E5C">
                              <w:rPr>
                                <w:rFonts w:asciiTheme="majorEastAsia" w:eastAsiaTheme="majorEastAsia" w:hAnsiTheme="majorEastAsia"/>
                              </w:rPr>
                              <w:t>本</w:t>
                            </w:r>
                          </w:p>
                        </w:tc>
                        <w:tc>
                          <w:tcPr>
                            <w:tcW w:w="6379" w:type="dxa"/>
                            <w:shd w:val="clear" w:color="auto" w:fill="auto"/>
                          </w:tcPr>
                          <w:p w:rsidR="00B751DD" w:rsidRDefault="00B751DD" w:rsidP="00B751DD">
                            <w:pPr>
                              <w:tabs>
                                <w:tab w:val="left" w:pos="3720"/>
                              </w:tabs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20E5C">
                              <w:rPr>
                                <w:rFonts w:asciiTheme="majorEastAsia" w:eastAsiaTheme="majorEastAsia" w:hAnsiTheme="majorEastAsia" w:hint="eastAsia"/>
                              </w:rPr>
                              <w:t>書名</w:t>
                            </w:r>
                          </w:p>
                          <w:p w:rsidR="00B751DD" w:rsidRPr="00C20E5C" w:rsidRDefault="00B751DD" w:rsidP="00B751DD">
                            <w:pPr>
                              <w:tabs>
                                <w:tab w:val="left" w:pos="3720"/>
                              </w:tabs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B751DD" w:rsidRPr="00C20E5C" w:rsidRDefault="00B751DD" w:rsidP="00B751DD">
                            <w:pPr>
                              <w:tabs>
                                <w:tab w:val="left" w:pos="3720"/>
                              </w:tabs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20E5C">
                              <w:rPr>
                                <w:rFonts w:asciiTheme="majorEastAsia" w:eastAsiaTheme="majorEastAsia" w:hAnsiTheme="majorEastAsia" w:hint="eastAsia"/>
                              </w:rPr>
                              <w:t>著者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　　　出版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名</w:t>
                            </w:r>
                          </w:p>
                        </w:tc>
                      </w:tr>
                    </w:tbl>
                    <w:p w:rsidR="00B751DD" w:rsidRPr="00921E43" w:rsidRDefault="00B751DD"/>
                  </w:txbxContent>
                </v:textbox>
              </v:shape>
            </w:pict>
          </mc:Fallback>
        </mc:AlternateContent>
      </w:r>
    </w:p>
    <w:p w:rsidR="00921E43" w:rsidRDefault="00921E43" w:rsidP="00C97CDC">
      <w:pPr>
        <w:rPr>
          <w:rFonts w:asciiTheme="majorEastAsia" w:eastAsiaTheme="majorEastAsia" w:hAnsiTheme="majorEastAsia"/>
          <w:sz w:val="28"/>
          <w:szCs w:val="28"/>
        </w:rPr>
      </w:pPr>
    </w:p>
    <w:p w:rsidR="00471B1C" w:rsidRDefault="00471B1C" w:rsidP="00C97CDC">
      <w:pPr>
        <w:rPr>
          <w:rFonts w:asciiTheme="majorEastAsia" w:eastAsiaTheme="majorEastAsia" w:hAnsiTheme="majorEastAsia"/>
          <w:sz w:val="28"/>
          <w:szCs w:val="28"/>
        </w:rPr>
      </w:pPr>
    </w:p>
    <w:p w:rsidR="00471B1C" w:rsidRDefault="00471B1C" w:rsidP="00C97CDC">
      <w:pPr>
        <w:rPr>
          <w:rFonts w:asciiTheme="majorEastAsia" w:eastAsiaTheme="majorEastAsia" w:hAnsiTheme="majorEastAsia"/>
          <w:sz w:val="28"/>
          <w:szCs w:val="28"/>
        </w:rPr>
      </w:pPr>
    </w:p>
    <w:p w:rsidR="00471B1C" w:rsidRDefault="00471B1C" w:rsidP="00C97CDC">
      <w:pPr>
        <w:rPr>
          <w:rFonts w:asciiTheme="majorEastAsia" w:eastAsiaTheme="majorEastAsia" w:hAnsiTheme="majorEastAsia"/>
          <w:sz w:val="28"/>
          <w:szCs w:val="28"/>
        </w:rPr>
      </w:pPr>
    </w:p>
    <w:p w:rsidR="00471B1C" w:rsidRDefault="00471B1C" w:rsidP="00C97CDC">
      <w:pPr>
        <w:rPr>
          <w:rFonts w:asciiTheme="majorEastAsia" w:eastAsiaTheme="majorEastAsia" w:hAnsiTheme="majorEastAsia"/>
          <w:sz w:val="28"/>
          <w:szCs w:val="28"/>
        </w:rPr>
      </w:pPr>
    </w:p>
    <w:p w:rsidR="0086331E" w:rsidRDefault="0086331E" w:rsidP="00C97CDC">
      <w:pPr>
        <w:rPr>
          <w:rFonts w:asciiTheme="majorEastAsia" w:eastAsiaTheme="majorEastAsia" w:hAnsiTheme="majorEastAsia"/>
          <w:sz w:val="28"/>
          <w:szCs w:val="28"/>
        </w:rPr>
      </w:pPr>
    </w:p>
    <w:p w:rsidR="00C161A8" w:rsidRDefault="00C161A8" w:rsidP="00C161A8">
      <w:pPr>
        <w:jc w:val="left"/>
        <w:rPr>
          <w:sz w:val="24"/>
          <w:szCs w:val="24"/>
        </w:rPr>
      </w:pPr>
    </w:p>
    <w:p w:rsidR="00C161A8" w:rsidRPr="00A24C66" w:rsidRDefault="00C161A8" w:rsidP="00C161A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Pr="00A24C66">
        <w:rPr>
          <w:rFonts w:hint="eastAsia"/>
          <w:sz w:val="24"/>
          <w:szCs w:val="24"/>
        </w:rPr>
        <w:t>バトラーが</w:t>
      </w:r>
      <w:r w:rsidR="00106A5C">
        <w:rPr>
          <w:rFonts w:hint="eastAsia"/>
          <w:sz w:val="24"/>
          <w:szCs w:val="24"/>
        </w:rPr>
        <w:t>２名以上と</w:t>
      </w:r>
      <w:r w:rsidRPr="00A24C66">
        <w:rPr>
          <w:rFonts w:hint="eastAsia"/>
          <w:sz w:val="24"/>
          <w:szCs w:val="24"/>
        </w:rPr>
        <w:t>なる場合は、用紙をコピーしてご使用ください。</w:t>
      </w:r>
    </w:p>
    <w:p w:rsidR="006B78D8" w:rsidRPr="00C161A8" w:rsidRDefault="00DC1B96" w:rsidP="007D65A0">
      <w:pPr>
        <w:ind w:firstLineChars="200" w:firstLine="560"/>
        <w:jc w:val="center"/>
        <w:rPr>
          <w:rFonts w:ascii="HGP創英角ｺﾞｼｯｸUB" w:eastAsia="HGP創英角ｺﾞｼｯｸUB" w:hAnsi="HGP創英角ｺﾞｼｯｸUB"/>
          <w:sz w:val="28"/>
          <w:szCs w:val="28"/>
          <w:u w:val="double"/>
        </w:rPr>
      </w:pPr>
      <w:r w:rsidRPr="00C161A8">
        <w:rPr>
          <w:rFonts w:ascii="HGP創英角ｺﾞｼｯｸUB" w:eastAsia="HGP創英角ｺﾞｼｯｸUB" w:hAnsi="HGP創英角ｺﾞｼｯｸUB" w:hint="eastAsia"/>
          <w:sz w:val="28"/>
          <w:szCs w:val="28"/>
          <w:u w:val="double"/>
        </w:rPr>
        <w:t>提出</w:t>
      </w:r>
      <w:r w:rsidR="00471B1C" w:rsidRPr="00C161A8">
        <w:rPr>
          <w:rFonts w:ascii="HGP創英角ｺﾞｼｯｸUB" w:eastAsia="HGP創英角ｺﾞｼｯｸUB" w:hAnsi="HGP創英角ｺﾞｼｯｸUB"/>
          <w:sz w:val="28"/>
          <w:szCs w:val="28"/>
          <w:u w:val="double"/>
        </w:rPr>
        <w:t xml:space="preserve">期限　</w:t>
      </w:r>
      <w:r w:rsidR="00672367" w:rsidRPr="00C161A8">
        <w:rPr>
          <w:rFonts w:ascii="HGP創英角ｺﾞｼｯｸUB" w:eastAsia="HGP創英角ｺﾞｼｯｸUB" w:hAnsi="HGP創英角ｺﾞｼｯｸUB" w:hint="eastAsia"/>
          <w:sz w:val="28"/>
          <w:szCs w:val="28"/>
          <w:u w:val="double"/>
        </w:rPr>
        <w:t>令和</w:t>
      </w:r>
      <w:r w:rsidR="00CA0093" w:rsidRPr="00C161A8">
        <w:rPr>
          <w:rFonts w:ascii="HGP創英角ｺﾞｼｯｸUB" w:eastAsia="HGP創英角ｺﾞｼｯｸUB" w:hAnsi="HGP創英角ｺﾞｼｯｸUB" w:hint="eastAsia"/>
          <w:sz w:val="28"/>
          <w:szCs w:val="28"/>
          <w:u w:val="double"/>
        </w:rPr>
        <w:t>３</w:t>
      </w:r>
      <w:r w:rsidRPr="00C161A8">
        <w:rPr>
          <w:rFonts w:ascii="HGP創英角ｺﾞｼｯｸUB" w:eastAsia="HGP創英角ｺﾞｼｯｸUB" w:hAnsi="HGP創英角ｺﾞｼｯｸUB"/>
          <w:sz w:val="28"/>
          <w:szCs w:val="28"/>
          <w:u w:val="double"/>
        </w:rPr>
        <w:t>年</w:t>
      </w:r>
      <w:r w:rsidR="009F4C1F" w:rsidRPr="00C161A8">
        <w:rPr>
          <w:rFonts w:ascii="HGP創英角ｺﾞｼｯｸUB" w:eastAsia="HGP創英角ｺﾞｼｯｸUB" w:hAnsi="HGP創英角ｺﾞｼｯｸUB" w:hint="eastAsia"/>
          <w:sz w:val="28"/>
          <w:szCs w:val="28"/>
          <w:u w:val="double"/>
        </w:rPr>
        <w:t>１１</w:t>
      </w:r>
      <w:r w:rsidR="001F51B5" w:rsidRPr="00C161A8">
        <w:rPr>
          <w:rFonts w:ascii="HGP創英角ｺﾞｼｯｸUB" w:eastAsia="HGP創英角ｺﾞｼｯｸUB" w:hAnsi="HGP創英角ｺﾞｼｯｸUB"/>
          <w:sz w:val="28"/>
          <w:szCs w:val="28"/>
          <w:u w:val="double"/>
        </w:rPr>
        <w:t>月</w:t>
      </w:r>
      <w:r w:rsidR="00CA0093" w:rsidRPr="00C161A8">
        <w:rPr>
          <w:rFonts w:ascii="HGP創英角ｺﾞｼｯｸUB" w:eastAsia="HGP創英角ｺﾞｼｯｸUB" w:hAnsi="HGP創英角ｺﾞｼｯｸUB" w:hint="eastAsia"/>
          <w:sz w:val="28"/>
          <w:szCs w:val="28"/>
          <w:u w:val="double"/>
        </w:rPr>
        <w:t>１５</w:t>
      </w:r>
      <w:r w:rsidRPr="00C161A8">
        <w:rPr>
          <w:rFonts w:ascii="HGP創英角ｺﾞｼｯｸUB" w:eastAsia="HGP創英角ｺﾞｼｯｸUB" w:hAnsi="HGP創英角ｺﾞｼｯｸUB"/>
          <w:sz w:val="28"/>
          <w:szCs w:val="28"/>
          <w:u w:val="double"/>
        </w:rPr>
        <w:t>日</w:t>
      </w:r>
      <w:r w:rsidR="009F4C1F" w:rsidRPr="00C161A8">
        <w:rPr>
          <w:rFonts w:ascii="HGP創英角ｺﾞｼｯｸUB" w:eastAsia="HGP創英角ｺﾞｼｯｸUB" w:hAnsi="HGP創英角ｺﾞｼｯｸUB" w:hint="eastAsia"/>
          <w:sz w:val="28"/>
          <w:szCs w:val="28"/>
          <w:u w:val="double"/>
        </w:rPr>
        <w:t>（</w:t>
      </w:r>
      <w:r w:rsidR="00CA0093" w:rsidRPr="00C161A8">
        <w:rPr>
          <w:rFonts w:ascii="HGP創英角ｺﾞｼｯｸUB" w:eastAsia="HGP創英角ｺﾞｼｯｸUB" w:hAnsi="HGP創英角ｺﾞｼｯｸUB" w:hint="eastAsia"/>
          <w:sz w:val="28"/>
          <w:szCs w:val="28"/>
          <w:u w:val="double"/>
        </w:rPr>
        <w:t>月</w:t>
      </w:r>
      <w:r w:rsidR="00EC48B2" w:rsidRPr="00C161A8">
        <w:rPr>
          <w:rFonts w:ascii="HGP創英角ｺﾞｼｯｸUB" w:eastAsia="HGP創英角ｺﾞｼｯｸUB" w:hAnsi="HGP創英角ｺﾞｼｯｸUB" w:hint="eastAsia"/>
          <w:sz w:val="28"/>
          <w:szCs w:val="28"/>
          <w:u w:val="double"/>
        </w:rPr>
        <w:t>）</w:t>
      </w:r>
    </w:p>
    <w:p w:rsidR="00A24C66" w:rsidRDefault="0082621A" w:rsidP="0082621A">
      <w:pPr>
        <w:ind w:firstLineChars="200" w:firstLine="44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(</w:t>
      </w:r>
      <w:r w:rsidR="00A24C66" w:rsidRPr="00C161A8">
        <w:rPr>
          <w:rFonts w:asciiTheme="majorEastAsia" w:eastAsiaTheme="majorEastAsia" w:hAnsiTheme="majorEastAsia" w:hint="eastAsia"/>
          <w:sz w:val="22"/>
        </w:rPr>
        <w:t>学校行事等の都合で</w:t>
      </w:r>
      <w:r w:rsidR="00C161A8">
        <w:rPr>
          <w:rFonts w:asciiTheme="majorEastAsia" w:eastAsiaTheme="majorEastAsia" w:hAnsiTheme="majorEastAsia" w:hint="eastAsia"/>
          <w:sz w:val="22"/>
        </w:rPr>
        <w:t>提出期限に</w:t>
      </w:r>
      <w:r w:rsidR="00A24C66" w:rsidRPr="00C161A8">
        <w:rPr>
          <w:rFonts w:asciiTheme="majorEastAsia" w:eastAsiaTheme="majorEastAsia" w:hAnsiTheme="majorEastAsia" w:hint="eastAsia"/>
          <w:sz w:val="22"/>
        </w:rPr>
        <w:t>間に合わない場合は、ご相談ください</w:t>
      </w:r>
      <w:r>
        <w:rPr>
          <w:rFonts w:asciiTheme="majorEastAsia" w:eastAsiaTheme="majorEastAsia" w:hAnsiTheme="majorEastAsia" w:hint="eastAsia"/>
          <w:sz w:val="22"/>
        </w:rPr>
        <w:t>)</w:t>
      </w:r>
    </w:p>
    <w:p w:rsidR="002B0B58" w:rsidRDefault="002B0B58" w:rsidP="00106A5C">
      <w:pPr>
        <w:spacing w:line="240" w:lineRule="exact"/>
        <w:jc w:val="left"/>
        <w:rPr>
          <w:sz w:val="24"/>
          <w:szCs w:val="24"/>
        </w:rPr>
      </w:pPr>
    </w:p>
    <w:p w:rsidR="005250AB" w:rsidRPr="00A24C66" w:rsidRDefault="00C161A8" w:rsidP="00C161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　以下に該当があれば、チェック☑を付けてください。</w:t>
      </w:r>
    </w:p>
    <w:p w:rsidR="005250AB" w:rsidRPr="00A24C66" w:rsidRDefault="005250AB" w:rsidP="005250AB">
      <w:pPr>
        <w:jc w:val="left"/>
        <w:rPr>
          <w:sz w:val="24"/>
          <w:szCs w:val="24"/>
        </w:rPr>
      </w:pPr>
      <w:r w:rsidRPr="00A24C66">
        <w:rPr>
          <w:rFonts w:hint="eastAsia"/>
          <w:sz w:val="24"/>
          <w:szCs w:val="24"/>
        </w:rPr>
        <w:t xml:space="preserve">　　</w:t>
      </w:r>
      <w:r w:rsidR="00106A5C">
        <w:rPr>
          <w:rFonts w:hint="eastAsia"/>
          <w:sz w:val="24"/>
          <w:szCs w:val="24"/>
        </w:rPr>
        <w:t xml:space="preserve">　　</w:t>
      </w:r>
      <w:r w:rsidR="00C161A8">
        <w:rPr>
          <w:rFonts w:hint="eastAsia"/>
          <w:sz w:val="24"/>
          <w:szCs w:val="24"/>
        </w:rPr>
        <w:t>□　模擬ビブリオバトルを依頼する予定がある。</w:t>
      </w:r>
    </w:p>
    <w:p w:rsidR="005250AB" w:rsidRDefault="00A24C66" w:rsidP="00A24C66">
      <w:pPr>
        <w:jc w:val="left"/>
        <w:rPr>
          <w:sz w:val="24"/>
          <w:szCs w:val="24"/>
        </w:rPr>
      </w:pPr>
      <w:r w:rsidRPr="00A24C66">
        <w:rPr>
          <w:rFonts w:hint="eastAsia"/>
          <w:sz w:val="24"/>
          <w:szCs w:val="24"/>
        </w:rPr>
        <w:t xml:space="preserve">　　</w:t>
      </w:r>
      <w:r w:rsidR="00106A5C">
        <w:rPr>
          <w:rFonts w:hint="eastAsia"/>
          <w:sz w:val="24"/>
          <w:szCs w:val="24"/>
        </w:rPr>
        <w:t xml:space="preserve">　　</w:t>
      </w:r>
      <w:r w:rsidR="00C161A8">
        <w:rPr>
          <w:rFonts w:hint="eastAsia"/>
          <w:sz w:val="24"/>
          <w:szCs w:val="24"/>
        </w:rPr>
        <w:t>□　大会終了後、資料用のＤＶＤの配布を希望する。</w:t>
      </w:r>
    </w:p>
    <w:p w:rsidR="00A24C66" w:rsidRDefault="00C161A8" w:rsidP="0082621A">
      <w:pPr>
        <w:ind w:firstLineChars="400" w:firstLine="960"/>
        <w:jc w:val="left"/>
        <w:rPr>
          <w:rFonts w:hint="eastAsia"/>
          <w:sz w:val="24"/>
          <w:szCs w:val="24"/>
        </w:rPr>
      </w:pPr>
      <w:r w:rsidRPr="00A24C66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3DD1E924" wp14:editId="38E9D289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6772275" cy="10858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2367" w:rsidRPr="00C161A8" w:rsidRDefault="00C161A8" w:rsidP="00106A5C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161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申込書</w:t>
                            </w:r>
                            <w:r w:rsidR="00B751DD" w:rsidRPr="00C161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送信先</w:t>
                            </w:r>
                            <w:r w:rsidR="00B751DD" w:rsidRPr="00C161A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5250AB" w:rsidRPr="00C161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672367" w:rsidRDefault="00672367" w:rsidP="00106A5C">
                            <w:pPr>
                              <w:spacing w:line="320" w:lineRule="exact"/>
                              <w:ind w:firstLineChars="700" w:firstLine="1687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C161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 w:rsidRPr="00C161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C161A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０７３－４</w:t>
                            </w:r>
                            <w:r w:rsidR="005250AB" w:rsidRPr="00C161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８３</w:t>
                            </w:r>
                            <w:r w:rsidRPr="00C161A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－</w:t>
                            </w:r>
                            <w:r w:rsidR="005250AB" w:rsidRPr="00C161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８７３８</w:t>
                            </w:r>
                            <w:r w:rsidRPr="00C161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MAIL：</w:t>
                            </w:r>
                            <w:r w:rsidR="00C161A8" w:rsidRPr="00C161A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C161A8" w:rsidRPr="00C161A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instrText xml:space="preserve"> HYPERLINK "mailto:</w:instrText>
                            </w:r>
                            <w:r w:rsidR="00C161A8" w:rsidRPr="00C161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instrText>info@kainan-nobinos.jp</w:instrText>
                            </w:r>
                            <w:r w:rsidR="00C161A8" w:rsidRPr="00C161A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instrText xml:space="preserve">" </w:instrText>
                            </w:r>
                            <w:r w:rsidR="00C161A8" w:rsidRPr="00C161A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161A8" w:rsidRPr="00C161A8">
                              <w:rPr>
                                <w:rStyle w:val="af0"/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info@kainan-nobinos.jp</w:t>
                            </w:r>
                            <w:r w:rsidR="00C161A8" w:rsidRPr="00C161A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C161A8" w:rsidRPr="00106A5C" w:rsidRDefault="00C161A8" w:rsidP="00106A5C">
                            <w:pPr>
                              <w:spacing w:line="320" w:lineRule="exact"/>
                              <w:ind w:left="4578" w:hangingChars="1900" w:hanging="4578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06A5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※ </w:t>
                            </w:r>
                            <w:r w:rsidRPr="00106A5C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ファクシミリの場合は、念のため着信確認のお電話をいただける</w:t>
                            </w:r>
                            <w:r w:rsidRPr="00106A5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よう</w:t>
                            </w:r>
                            <w:r w:rsidRPr="00106A5C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、お願いします。</w:t>
                            </w:r>
                          </w:p>
                          <w:p w:rsidR="00C161A8" w:rsidRPr="00C161A8" w:rsidRDefault="00C161A8" w:rsidP="00106A5C">
                            <w:pPr>
                              <w:spacing w:line="320" w:lineRule="exact"/>
                              <w:ind w:left="4578" w:hangingChars="1900" w:hanging="457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161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問合せ先</w:t>
                            </w:r>
                            <w:r w:rsidRPr="00C161A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：海南</w:t>
                            </w:r>
                            <w:proofErr w:type="spellStart"/>
                            <w:r w:rsidRPr="00C161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nobinos</w:t>
                            </w:r>
                            <w:proofErr w:type="spellEnd"/>
                            <w:r w:rsidRPr="00C161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161A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ビブリオバトル</w:t>
                            </w:r>
                            <w:r w:rsidRPr="00C161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61A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チーム</w:t>
                            </w:r>
                          </w:p>
                          <w:p w:rsidR="00C161A8" w:rsidRPr="00C161A8" w:rsidRDefault="00C161A8" w:rsidP="00106A5C">
                            <w:pPr>
                              <w:spacing w:line="320" w:lineRule="exact"/>
                              <w:ind w:leftChars="800" w:left="4330" w:hangingChars="1100" w:hanging="265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C161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電話</w:t>
                            </w:r>
                            <w:r w:rsidRPr="00C161A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：０７３－４８３－８７３９</w:t>
                            </w:r>
                            <w:r w:rsidR="00106A5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06A5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※ </w:t>
                            </w:r>
                            <w:r w:rsidR="00106A5C" w:rsidRPr="00106A5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お気軽にお問合せ</w:t>
                            </w:r>
                            <w:r w:rsidR="00106A5C" w:rsidRPr="00106A5C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、ご相談ください</w:t>
                            </w:r>
                            <w:r w:rsidR="00106A5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E924" id="_x0000_s1028" type="#_x0000_t202" style="position:absolute;margin-left:0;margin-top:19.15pt;width:533.25pt;height:85.5pt;z-index:-2516541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" fillcolor="window" stroked="f" strokeweight=".5pt">
                <v:textbox>
                  <w:txbxContent>
                    <w:p w:rsidR="00672367" w:rsidRPr="00C161A8" w:rsidRDefault="00C161A8" w:rsidP="00106A5C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161A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申込書</w:t>
                      </w:r>
                      <w:r w:rsidR="00B751DD" w:rsidRPr="00C161A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送信先</w:t>
                      </w:r>
                      <w:r w:rsidR="00B751DD" w:rsidRPr="00C161A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：</w:t>
                      </w:r>
                      <w:r w:rsidR="005250AB" w:rsidRPr="00C161A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:rsidR="00672367" w:rsidRDefault="00672367" w:rsidP="00106A5C">
                      <w:pPr>
                        <w:spacing w:line="320" w:lineRule="exact"/>
                        <w:ind w:firstLineChars="700" w:firstLine="1687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C161A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FAX：</w:t>
                      </w:r>
                      <w:r w:rsidRPr="00C161A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０７３－４</w:t>
                      </w:r>
                      <w:r w:rsidR="005250AB" w:rsidRPr="00C161A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８３</w:t>
                      </w:r>
                      <w:r w:rsidRPr="00C161A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－</w:t>
                      </w:r>
                      <w:r w:rsidR="005250AB" w:rsidRPr="00C161A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８７３８</w:t>
                      </w:r>
                      <w:r w:rsidRPr="00C161A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MAIL：</w:t>
                      </w:r>
                      <w:r w:rsidR="00C161A8" w:rsidRPr="00C161A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fldChar w:fldCharType="begin"/>
                      </w:r>
                      <w:r w:rsidR="00C161A8" w:rsidRPr="00C161A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instrText xml:space="preserve"> HYPERLINK "mailto:</w:instrText>
                      </w:r>
                      <w:r w:rsidR="00C161A8" w:rsidRPr="00C161A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instrText>info@kainan-nobinos.jp</w:instrText>
                      </w:r>
                      <w:r w:rsidR="00C161A8" w:rsidRPr="00C161A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instrText xml:space="preserve">" </w:instrText>
                      </w:r>
                      <w:r w:rsidR="00C161A8" w:rsidRPr="00C161A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fldChar w:fldCharType="separate"/>
                      </w:r>
                      <w:r w:rsidR="00C161A8" w:rsidRPr="00C161A8">
                        <w:rPr>
                          <w:rStyle w:val="af0"/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info@kainan-nobinos.jp</w:t>
                      </w:r>
                      <w:r w:rsidR="00C161A8" w:rsidRPr="00C161A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fldChar w:fldCharType="end"/>
                      </w:r>
                    </w:p>
                    <w:p w:rsidR="00C161A8" w:rsidRPr="00106A5C" w:rsidRDefault="00C161A8" w:rsidP="00106A5C">
                      <w:pPr>
                        <w:spacing w:line="320" w:lineRule="exact"/>
                        <w:ind w:left="4578" w:hangingChars="1900" w:hanging="4578"/>
                        <w:jc w:val="right"/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106A5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※ </w:t>
                      </w:r>
                      <w:r w:rsidRPr="00106A5C">
                        <w:rPr>
                          <w:rFonts w:asciiTheme="majorEastAsia" w:eastAsiaTheme="majorEastAsia" w:hAnsiTheme="majorEastAsia"/>
                          <w:sz w:val="22"/>
                        </w:rPr>
                        <w:t>ファクシミリの場合は、念のため着信確認のお電話をいただける</w:t>
                      </w:r>
                      <w:r w:rsidRPr="00106A5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よう</w:t>
                      </w:r>
                      <w:r w:rsidRPr="00106A5C">
                        <w:rPr>
                          <w:rFonts w:asciiTheme="majorEastAsia" w:eastAsiaTheme="majorEastAsia" w:hAnsiTheme="majorEastAsia"/>
                          <w:sz w:val="22"/>
                        </w:rPr>
                        <w:t>、お願いします。</w:t>
                      </w:r>
                    </w:p>
                    <w:p w:rsidR="00C161A8" w:rsidRPr="00C161A8" w:rsidRDefault="00C161A8" w:rsidP="00106A5C">
                      <w:pPr>
                        <w:spacing w:line="320" w:lineRule="exact"/>
                        <w:ind w:left="4578" w:hangingChars="1900" w:hanging="4578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161A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問合せ先</w:t>
                      </w:r>
                      <w:r w:rsidRPr="00C161A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：海南</w:t>
                      </w:r>
                      <w:proofErr w:type="spellStart"/>
                      <w:r w:rsidRPr="00C161A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nobinos</w:t>
                      </w:r>
                      <w:proofErr w:type="spellEnd"/>
                      <w:r w:rsidRPr="00C161A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161A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ビブリオバトル</w:t>
                      </w:r>
                      <w:r w:rsidRPr="00C161A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161A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チーム</w:t>
                      </w:r>
                    </w:p>
                    <w:p w:rsidR="00C161A8" w:rsidRPr="00C161A8" w:rsidRDefault="00C161A8" w:rsidP="00106A5C">
                      <w:pPr>
                        <w:spacing w:line="320" w:lineRule="exact"/>
                        <w:ind w:leftChars="800" w:left="4330" w:hangingChars="1100" w:hanging="2650"/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</w:pPr>
                      <w:r w:rsidRPr="00C161A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電話</w:t>
                      </w:r>
                      <w:r w:rsidRPr="00C161A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：０７３－４８３－８７３９</w:t>
                      </w:r>
                      <w:r w:rsidR="00106A5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106A5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※ </w:t>
                      </w:r>
                      <w:r w:rsidR="00106A5C" w:rsidRPr="00106A5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お気軽にお問合せ</w:t>
                      </w:r>
                      <w:r w:rsidR="00106A5C" w:rsidRPr="00106A5C">
                        <w:rPr>
                          <w:rFonts w:asciiTheme="majorEastAsia" w:eastAsiaTheme="majorEastAsia" w:hAnsiTheme="majorEastAsia"/>
                          <w:sz w:val="22"/>
                        </w:rPr>
                        <w:t>、ご相談ください</w:t>
                      </w:r>
                      <w:r w:rsidR="00106A5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21A">
        <w:rPr>
          <w:rFonts w:hint="eastAsia"/>
          <w:sz w:val="24"/>
          <w:szCs w:val="24"/>
        </w:rPr>
        <w:t xml:space="preserve">□　オーディエンスを申し込む　（　　　　</w:t>
      </w:r>
      <w:bookmarkStart w:id="0" w:name="_GoBack"/>
      <w:bookmarkEnd w:id="0"/>
      <w:r w:rsidR="0082621A">
        <w:rPr>
          <w:rFonts w:hint="eastAsia"/>
          <w:sz w:val="24"/>
          <w:szCs w:val="24"/>
        </w:rPr>
        <w:t>名程度）</w:t>
      </w:r>
    </w:p>
    <w:p w:rsidR="00A24C66" w:rsidRPr="00A24C66" w:rsidRDefault="00A24C66" w:rsidP="00A24C66">
      <w:pPr>
        <w:jc w:val="left"/>
        <w:rPr>
          <w:sz w:val="24"/>
          <w:szCs w:val="24"/>
        </w:rPr>
      </w:pPr>
    </w:p>
    <w:sectPr w:rsidR="00A24C66" w:rsidRPr="00A24C66" w:rsidSect="00BA39C1">
      <w:headerReference w:type="default" r:id="rId7"/>
      <w:pgSz w:w="11906" w:h="16838"/>
      <w:pgMar w:top="142" w:right="1077" w:bottom="567" w:left="1077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D00" w:rsidRDefault="00CD0D00" w:rsidP="00DF6A78">
      <w:r>
        <w:separator/>
      </w:r>
    </w:p>
  </w:endnote>
  <w:endnote w:type="continuationSeparator" w:id="0">
    <w:p w:rsidR="00CD0D00" w:rsidRDefault="00CD0D00" w:rsidP="00DF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D00" w:rsidRDefault="00CD0D00" w:rsidP="00DF6A78">
      <w:r>
        <w:separator/>
      </w:r>
    </w:p>
  </w:footnote>
  <w:footnote w:type="continuationSeparator" w:id="0">
    <w:p w:rsidR="00CD0D00" w:rsidRDefault="00CD0D00" w:rsidP="00DF6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58" w:rsidRDefault="002B0B58">
    <w:pPr>
      <w:pStyle w:val="a6"/>
    </w:pPr>
    <w:r>
      <w:rPr>
        <w:rFonts w:hint="eastAsia"/>
      </w:rPr>
      <w:t>202110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B4"/>
    <w:rsid w:val="000265BC"/>
    <w:rsid w:val="00027B6E"/>
    <w:rsid w:val="00097573"/>
    <w:rsid w:val="000A6B78"/>
    <w:rsid w:val="000B22A0"/>
    <w:rsid w:val="000D1282"/>
    <w:rsid w:val="000E1190"/>
    <w:rsid w:val="00106A5C"/>
    <w:rsid w:val="001105DB"/>
    <w:rsid w:val="00136AA6"/>
    <w:rsid w:val="00145A8D"/>
    <w:rsid w:val="001522C8"/>
    <w:rsid w:val="001855BD"/>
    <w:rsid w:val="00191824"/>
    <w:rsid w:val="001A1B84"/>
    <w:rsid w:val="001D0D05"/>
    <w:rsid w:val="001F51B5"/>
    <w:rsid w:val="00202B65"/>
    <w:rsid w:val="00224133"/>
    <w:rsid w:val="00250F1B"/>
    <w:rsid w:val="0026173A"/>
    <w:rsid w:val="00261B69"/>
    <w:rsid w:val="002B0B58"/>
    <w:rsid w:val="002B5366"/>
    <w:rsid w:val="002D0935"/>
    <w:rsid w:val="002D34E3"/>
    <w:rsid w:val="002E6AFE"/>
    <w:rsid w:val="002F3541"/>
    <w:rsid w:val="003152FA"/>
    <w:rsid w:val="00335604"/>
    <w:rsid w:val="0033784D"/>
    <w:rsid w:val="003567D4"/>
    <w:rsid w:val="00362D28"/>
    <w:rsid w:val="003705DB"/>
    <w:rsid w:val="00375916"/>
    <w:rsid w:val="003977D0"/>
    <w:rsid w:val="003C772B"/>
    <w:rsid w:val="003D421D"/>
    <w:rsid w:val="003D6B80"/>
    <w:rsid w:val="003D7CEF"/>
    <w:rsid w:val="0041445F"/>
    <w:rsid w:val="00417AF5"/>
    <w:rsid w:val="00417EA9"/>
    <w:rsid w:val="0042650B"/>
    <w:rsid w:val="004510CC"/>
    <w:rsid w:val="004577E8"/>
    <w:rsid w:val="00471B1C"/>
    <w:rsid w:val="00495ECF"/>
    <w:rsid w:val="004B316A"/>
    <w:rsid w:val="004C2609"/>
    <w:rsid w:val="00511B67"/>
    <w:rsid w:val="005250AB"/>
    <w:rsid w:val="005406D6"/>
    <w:rsid w:val="0054694C"/>
    <w:rsid w:val="0054724E"/>
    <w:rsid w:val="00550512"/>
    <w:rsid w:val="00572FC7"/>
    <w:rsid w:val="005C3416"/>
    <w:rsid w:val="00607AF4"/>
    <w:rsid w:val="006175F6"/>
    <w:rsid w:val="00635F3F"/>
    <w:rsid w:val="00672367"/>
    <w:rsid w:val="006B78D8"/>
    <w:rsid w:val="006C596C"/>
    <w:rsid w:val="00707B3B"/>
    <w:rsid w:val="00750659"/>
    <w:rsid w:val="00763ECF"/>
    <w:rsid w:val="007C0DA4"/>
    <w:rsid w:val="007D65A0"/>
    <w:rsid w:val="007F6BCE"/>
    <w:rsid w:val="00802891"/>
    <w:rsid w:val="00807789"/>
    <w:rsid w:val="00826133"/>
    <w:rsid w:val="0082621A"/>
    <w:rsid w:val="00833B60"/>
    <w:rsid w:val="0086331E"/>
    <w:rsid w:val="00890F62"/>
    <w:rsid w:val="008A6B1F"/>
    <w:rsid w:val="008B2C77"/>
    <w:rsid w:val="008F154A"/>
    <w:rsid w:val="0090005B"/>
    <w:rsid w:val="00921E43"/>
    <w:rsid w:val="0094400D"/>
    <w:rsid w:val="00955764"/>
    <w:rsid w:val="00955F1D"/>
    <w:rsid w:val="009A284B"/>
    <w:rsid w:val="009C20E5"/>
    <w:rsid w:val="009C295A"/>
    <w:rsid w:val="009D575B"/>
    <w:rsid w:val="009E6EAD"/>
    <w:rsid w:val="009F4C1F"/>
    <w:rsid w:val="00A02B70"/>
    <w:rsid w:val="00A06C1A"/>
    <w:rsid w:val="00A24C66"/>
    <w:rsid w:val="00A27865"/>
    <w:rsid w:val="00A421F8"/>
    <w:rsid w:val="00A81FA5"/>
    <w:rsid w:val="00A868BC"/>
    <w:rsid w:val="00A933C4"/>
    <w:rsid w:val="00AA6B20"/>
    <w:rsid w:val="00AB20CD"/>
    <w:rsid w:val="00AD41EA"/>
    <w:rsid w:val="00AF1F67"/>
    <w:rsid w:val="00AF2AB5"/>
    <w:rsid w:val="00B03C88"/>
    <w:rsid w:val="00B071DB"/>
    <w:rsid w:val="00B11EB4"/>
    <w:rsid w:val="00B22DE7"/>
    <w:rsid w:val="00B618BC"/>
    <w:rsid w:val="00B61C6B"/>
    <w:rsid w:val="00B714E5"/>
    <w:rsid w:val="00B751DD"/>
    <w:rsid w:val="00B778E0"/>
    <w:rsid w:val="00B91E41"/>
    <w:rsid w:val="00BA1907"/>
    <w:rsid w:val="00BA39C1"/>
    <w:rsid w:val="00BC5A63"/>
    <w:rsid w:val="00BD2799"/>
    <w:rsid w:val="00BE5938"/>
    <w:rsid w:val="00BF68CF"/>
    <w:rsid w:val="00C11CEB"/>
    <w:rsid w:val="00C161A8"/>
    <w:rsid w:val="00C21457"/>
    <w:rsid w:val="00C22D2F"/>
    <w:rsid w:val="00C23360"/>
    <w:rsid w:val="00C461F7"/>
    <w:rsid w:val="00C8331C"/>
    <w:rsid w:val="00C97CDC"/>
    <w:rsid w:val="00CA0093"/>
    <w:rsid w:val="00CD0D00"/>
    <w:rsid w:val="00CE2620"/>
    <w:rsid w:val="00D976A3"/>
    <w:rsid w:val="00DC03D9"/>
    <w:rsid w:val="00DC1B96"/>
    <w:rsid w:val="00DF28F3"/>
    <w:rsid w:val="00DF6A78"/>
    <w:rsid w:val="00E04E7E"/>
    <w:rsid w:val="00E600DC"/>
    <w:rsid w:val="00E76465"/>
    <w:rsid w:val="00E9244B"/>
    <w:rsid w:val="00EC2827"/>
    <w:rsid w:val="00EC48B2"/>
    <w:rsid w:val="00ED5A29"/>
    <w:rsid w:val="00F41C23"/>
    <w:rsid w:val="00F44D9D"/>
    <w:rsid w:val="00FB6FC6"/>
    <w:rsid w:val="00FC175C"/>
    <w:rsid w:val="00FC3C0F"/>
    <w:rsid w:val="00FC4149"/>
    <w:rsid w:val="00FC6A38"/>
    <w:rsid w:val="00FE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2941CC"/>
  <w15:docId w15:val="{92976A1E-B926-4FC6-828E-BA0E8931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2D2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9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6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6A78"/>
  </w:style>
  <w:style w:type="paragraph" w:styleId="a8">
    <w:name w:val="footer"/>
    <w:basedOn w:val="a"/>
    <w:link w:val="a9"/>
    <w:uiPriority w:val="99"/>
    <w:unhideWhenUsed/>
    <w:rsid w:val="00DF6A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6A78"/>
  </w:style>
  <w:style w:type="paragraph" w:styleId="aa">
    <w:name w:val="Date"/>
    <w:basedOn w:val="a"/>
    <w:next w:val="a"/>
    <w:link w:val="ab"/>
    <w:uiPriority w:val="99"/>
    <w:semiHidden/>
    <w:unhideWhenUsed/>
    <w:rsid w:val="000B22A0"/>
  </w:style>
  <w:style w:type="character" w:customStyle="1" w:styleId="ab">
    <w:name w:val="日付 (文字)"/>
    <w:basedOn w:val="a0"/>
    <w:link w:val="aa"/>
    <w:uiPriority w:val="99"/>
    <w:semiHidden/>
    <w:rsid w:val="000B22A0"/>
  </w:style>
  <w:style w:type="paragraph" w:styleId="ac">
    <w:name w:val="Note Heading"/>
    <w:basedOn w:val="a"/>
    <w:next w:val="a"/>
    <w:link w:val="ad"/>
    <w:uiPriority w:val="99"/>
    <w:unhideWhenUsed/>
    <w:rsid w:val="000B22A0"/>
    <w:pPr>
      <w:jc w:val="center"/>
    </w:pPr>
  </w:style>
  <w:style w:type="character" w:customStyle="1" w:styleId="ad">
    <w:name w:val="記 (文字)"/>
    <w:basedOn w:val="a0"/>
    <w:link w:val="ac"/>
    <w:uiPriority w:val="99"/>
    <w:rsid w:val="000B22A0"/>
  </w:style>
  <w:style w:type="paragraph" w:styleId="ae">
    <w:name w:val="Closing"/>
    <w:basedOn w:val="a"/>
    <w:link w:val="af"/>
    <w:uiPriority w:val="99"/>
    <w:unhideWhenUsed/>
    <w:rsid w:val="000B22A0"/>
    <w:pPr>
      <w:jc w:val="right"/>
    </w:pPr>
  </w:style>
  <w:style w:type="character" w:customStyle="1" w:styleId="af">
    <w:name w:val="結語 (文字)"/>
    <w:basedOn w:val="a0"/>
    <w:link w:val="ae"/>
    <w:uiPriority w:val="99"/>
    <w:rsid w:val="000B22A0"/>
  </w:style>
  <w:style w:type="character" w:styleId="af0">
    <w:name w:val="Hyperlink"/>
    <w:basedOn w:val="a0"/>
    <w:uiPriority w:val="99"/>
    <w:unhideWhenUsed/>
    <w:rsid w:val="00C161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58C7-C059-4EE2-B22F-BF3B8133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s-pc</dc:creator>
  <cp:lastModifiedBy>TRC-S3921</cp:lastModifiedBy>
  <cp:revision>3</cp:revision>
  <cp:lastPrinted>2021-10-31T03:09:00Z</cp:lastPrinted>
  <dcterms:created xsi:type="dcterms:W3CDTF">2021-10-31T03:18:00Z</dcterms:created>
  <dcterms:modified xsi:type="dcterms:W3CDTF">2021-11-01T03:14:00Z</dcterms:modified>
</cp:coreProperties>
</file>